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69CB" w14:textId="77777777" w:rsidR="00FE1707" w:rsidRDefault="00FE1707" w:rsidP="00FE1707">
      <w:pPr>
        <w:rPr>
          <w:b/>
          <w:bCs/>
        </w:rPr>
      </w:pPr>
      <w:r>
        <w:rPr>
          <w:b/>
          <w:bCs/>
        </w:rPr>
        <w:t xml:space="preserve">About the Summer Holiday Club </w:t>
      </w:r>
      <w:bookmarkStart w:id="0" w:name="_GoBack"/>
      <w:bookmarkEnd w:id="0"/>
    </w:p>
    <w:p w14:paraId="1AEC3B3C" w14:textId="77777777" w:rsidR="00FE1707" w:rsidRDefault="00FE1707" w:rsidP="00FE1707">
      <w:r>
        <w:t xml:space="preserve">To be eligible to attend the free Summer Holiday Club activities, children and young people must live in South Tyneside, and be 5-16 years old and be eligible for benefits related free school </w:t>
      </w:r>
      <w:proofErr w:type="gramStart"/>
      <w:r>
        <w:t>meals, or</w:t>
      </w:r>
      <w:proofErr w:type="gramEnd"/>
      <w:r>
        <w:t xml:space="preserve"> be in a family currently experiencing hardship.</w:t>
      </w:r>
    </w:p>
    <w:p w14:paraId="73A91FE5" w14:textId="77777777" w:rsidR="00FE1707" w:rsidRDefault="00FE1707" w:rsidP="00FE1707">
      <w:r>
        <w:rPr>
          <w:rStyle w:val="Strong"/>
          <w:rFonts w:cstheme="minorHAnsi"/>
          <w:spacing w:val="8"/>
        </w:rPr>
        <w:t>Spaces must be booked for children to attend, do not turn up without booking first.</w:t>
      </w:r>
    </w:p>
    <w:p w14:paraId="3A398FC0" w14:textId="77777777" w:rsidR="00FE1707" w:rsidRDefault="00FE1707" w:rsidP="00FE1707">
      <w:r>
        <w:t>If your child can longer attend the event, please cancel their space. Please do not attend the event if you or someone you live with has symptoms of coronavirus or has tested positive, or you have been asked to self-isolate.</w:t>
      </w:r>
    </w:p>
    <w:p w14:paraId="4D4C8075" w14:textId="77777777" w:rsidR="00FE1707" w:rsidRDefault="00FE1707" w:rsidP="00FE1707">
      <w:r>
        <w:t>All activities are subject to availability and COVID-19 restrictions.</w:t>
      </w:r>
    </w:p>
    <w:p w14:paraId="0AE8DBD4" w14:textId="4669BF4B" w:rsidR="00FE1707" w:rsidRDefault="00FE1707" w:rsidP="00FE1707">
      <w:r>
        <w:t>If you have any queries, please call 0191 424 6688 or email HAF@southtyneside.gov.uk.</w:t>
      </w:r>
    </w:p>
    <w:p w14:paraId="224606E5" w14:textId="77777777" w:rsidR="00FE1707" w:rsidRDefault="00FE1707" w:rsidP="00FE1707">
      <w:r>
        <w:t>South Tyneside Council is working with local schools, voluntary and community organisations, and childcare providers to provide the Summer Holiday Club and food programme. Activities and food are funded by the Department for Education.</w:t>
      </w:r>
    </w:p>
    <w:p w14:paraId="62CA1402" w14:textId="73833F7A" w:rsidR="00FE1707" w:rsidRDefault="00FE1707" w:rsidP="00FE1707">
      <w:pPr>
        <w:tabs>
          <w:tab w:val="left" w:pos="1120"/>
        </w:tabs>
        <w:rPr>
          <w:rFonts w:ascii="Arial" w:eastAsia="Times New Roman" w:hAnsi="Arial" w:cs="Arial"/>
          <w:b/>
          <w:bCs/>
          <w:sz w:val="20"/>
          <w:szCs w:val="20"/>
          <w:lang w:eastAsia="en-GB"/>
        </w:rPr>
      </w:pPr>
    </w:p>
    <w:p w14:paraId="0D2725AF" w14:textId="77777777" w:rsidR="00FE1707" w:rsidRDefault="00FE1707" w:rsidP="00FE1707">
      <w:pPr>
        <w:tabs>
          <w:tab w:val="left" w:pos="1120"/>
        </w:tabs>
        <w:rPr>
          <w:rFonts w:ascii="Arial" w:eastAsia="Times New Roman" w:hAnsi="Arial" w:cs="Arial"/>
          <w:b/>
          <w:bCs/>
          <w:sz w:val="20"/>
          <w:szCs w:val="20"/>
          <w:lang w:eastAsia="en-GB"/>
        </w:rPr>
      </w:pPr>
    </w:p>
    <w:p w14:paraId="0DCF7BF0" w14:textId="7D6E87DC" w:rsidR="00FE1707" w:rsidRPr="00FE1707" w:rsidRDefault="00FE1707" w:rsidP="00FE1707">
      <w:pPr>
        <w:tabs>
          <w:tab w:val="left" w:pos="1120"/>
        </w:tabs>
        <w:rPr>
          <w:rFonts w:ascii="Arial" w:eastAsia="Times New Roman" w:hAnsi="Arial" w:cs="Arial"/>
          <w:sz w:val="20"/>
          <w:szCs w:val="20"/>
          <w:lang w:eastAsia="en-GB"/>
        </w:rPr>
        <w:sectPr w:rsidR="00FE1707" w:rsidRPr="00FE1707" w:rsidSect="009C4B71">
          <w:pgSz w:w="16838" w:h="11906" w:orient="landscape"/>
          <w:pgMar w:top="1440" w:right="1440" w:bottom="1440" w:left="1440" w:header="708" w:footer="708" w:gutter="0"/>
          <w:cols w:space="708"/>
          <w:docGrid w:linePitch="360"/>
        </w:sectPr>
      </w:pPr>
      <w:r>
        <w:rPr>
          <w:rFonts w:ascii="Arial" w:eastAsia="Times New Roman" w:hAnsi="Arial" w:cs="Arial"/>
          <w:sz w:val="20"/>
          <w:szCs w:val="20"/>
          <w:lang w:eastAsia="en-GB"/>
        </w:rPr>
        <w:tab/>
      </w:r>
    </w:p>
    <w:tbl>
      <w:tblPr>
        <w:tblStyle w:val="TableGrid"/>
        <w:tblW w:w="14459" w:type="dxa"/>
        <w:tblInd w:w="-856" w:type="dxa"/>
        <w:tblLook w:val="04A0" w:firstRow="1" w:lastRow="0" w:firstColumn="1" w:lastColumn="0" w:noHBand="0" w:noVBand="1"/>
      </w:tblPr>
      <w:tblGrid>
        <w:gridCol w:w="1844"/>
        <w:gridCol w:w="2360"/>
        <w:gridCol w:w="1843"/>
        <w:gridCol w:w="1892"/>
        <w:gridCol w:w="2551"/>
        <w:gridCol w:w="1418"/>
        <w:gridCol w:w="2551"/>
      </w:tblGrid>
      <w:tr w:rsidR="0052489D" w:rsidRPr="009C4B71" w14:paraId="7A46A413" w14:textId="4AACBF4F" w:rsidTr="00C33075">
        <w:trPr>
          <w:trHeight w:val="770"/>
        </w:trPr>
        <w:tc>
          <w:tcPr>
            <w:tcW w:w="1844" w:type="dxa"/>
          </w:tcPr>
          <w:p w14:paraId="71CDF6E2" w14:textId="1A60C76E" w:rsidR="0052489D" w:rsidRPr="009C4B71" w:rsidRDefault="0052489D">
            <w:r w:rsidRPr="009C4B71">
              <w:rPr>
                <w:rFonts w:ascii="Arial" w:eastAsia="Times New Roman" w:hAnsi="Arial" w:cs="Arial"/>
                <w:b/>
                <w:bCs/>
                <w:sz w:val="20"/>
                <w:szCs w:val="20"/>
                <w:lang w:eastAsia="en-GB"/>
              </w:rPr>
              <w:lastRenderedPageBreak/>
              <w:t>Event title</w:t>
            </w:r>
          </w:p>
        </w:tc>
        <w:tc>
          <w:tcPr>
            <w:tcW w:w="2360" w:type="dxa"/>
          </w:tcPr>
          <w:p w14:paraId="2D09F7A0" w14:textId="098DC812" w:rsidR="0052489D" w:rsidRPr="009C4B71" w:rsidRDefault="0052489D">
            <w:r w:rsidRPr="009C4B71">
              <w:rPr>
                <w:rFonts w:ascii="Arial" w:eastAsia="Times New Roman" w:hAnsi="Arial" w:cs="Arial"/>
                <w:b/>
                <w:bCs/>
                <w:sz w:val="20"/>
                <w:szCs w:val="20"/>
                <w:lang w:eastAsia="en-GB"/>
              </w:rPr>
              <w:t>Description</w:t>
            </w:r>
          </w:p>
        </w:tc>
        <w:tc>
          <w:tcPr>
            <w:tcW w:w="1843" w:type="dxa"/>
            <w:noWrap/>
          </w:tcPr>
          <w:p w14:paraId="726D7B54" w14:textId="1F410660" w:rsidR="0052489D" w:rsidRPr="009C4B71" w:rsidRDefault="0052489D">
            <w:r w:rsidRPr="009C4B71">
              <w:rPr>
                <w:rFonts w:ascii="Arial" w:eastAsia="Times New Roman" w:hAnsi="Arial" w:cs="Arial"/>
                <w:b/>
                <w:bCs/>
                <w:sz w:val="20"/>
                <w:szCs w:val="20"/>
                <w:lang w:eastAsia="en-GB"/>
              </w:rPr>
              <w:t>Provider</w:t>
            </w:r>
          </w:p>
        </w:tc>
        <w:tc>
          <w:tcPr>
            <w:tcW w:w="1892" w:type="dxa"/>
          </w:tcPr>
          <w:p w14:paraId="6D214D49" w14:textId="1C9E4E52" w:rsidR="0052489D" w:rsidRPr="009C4B71" w:rsidRDefault="0052489D" w:rsidP="009C4B71">
            <w:r w:rsidRPr="009C4B71">
              <w:rPr>
                <w:rFonts w:ascii="Arial" w:eastAsia="Times New Roman" w:hAnsi="Arial" w:cs="Arial"/>
                <w:b/>
                <w:bCs/>
                <w:sz w:val="20"/>
                <w:szCs w:val="20"/>
                <w:lang w:eastAsia="en-GB"/>
              </w:rPr>
              <w:t>Location</w:t>
            </w:r>
          </w:p>
        </w:tc>
        <w:tc>
          <w:tcPr>
            <w:tcW w:w="2551" w:type="dxa"/>
          </w:tcPr>
          <w:p w14:paraId="319EC874" w14:textId="002F512C" w:rsidR="0052489D" w:rsidRPr="009C4B71" w:rsidRDefault="0052489D">
            <w:r w:rsidRPr="009C4B71">
              <w:rPr>
                <w:rFonts w:ascii="Arial" w:eastAsia="Times New Roman" w:hAnsi="Arial" w:cs="Arial"/>
                <w:b/>
                <w:bCs/>
                <w:sz w:val="20"/>
                <w:szCs w:val="20"/>
                <w:lang w:eastAsia="en-GB"/>
              </w:rPr>
              <w:t xml:space="preserve">Dates </w:t>
            </w:r>
          </w:p>
        </w:tc>
        <w:tc>
          <w:tcPr>
            <w:tcW w:w="1418" w:type="dxa"/>
          </w:tcPr>
          <w:p w14:paraId="337CE960" w14:textId="3249ACFF" w:rsidR="0052489D" w:rsidRPr="009C4B71" w:rsidRDefault="0052489D">
            <w:r w:rsidRPr="009C4B71">
              <w:rPr>
                <w:rFonts w:ascii="Arial" w:eastAsia="Times New Roman" w:hAnsi="Arial" w:cs="Arial"/>
                <w:b/>
                <w:bCs/>
                <w:sz w:val="20"/>
                <w:szCs w:val="20"/>
                <w:lang w:eastAsia="en-GB"/>
              </w:rPr>
              <w:t>Time</w:t>
            </w:r>
          </w:p>
        </w:tc>
        <w:tc>
          <w:tcPr>
            <w:tcW w:w="2551" w:type="dxa"/>
          </w:tcPr>
          <w:p w14:paraId="5A11DC8B" w14:textId="4F7E8C54" w:rsidR="0052489D" w:rsidRPr="009C4B71" w:rsidRDefault="0052489D">
            <w:r w:rsidRPr="009C4B71">
              <w:rPr>
                <w:rFonts w:ascii="Arial" w:eastAsia="Times New Roman" w:hAnsi="Arial" w:cs="Arial"/>
                <w:b/>
                <w:bCs/>
                <w:sz w:val="20"/>
                <w:szCs w:val="20"/>
                <w:lang w:eastAsia="en-GB"/>
              </w:rPr>
              <w:t>Suitability</w:t>
            </w:r>
          </w:p>
        </w:tc>
      </w:tr>
      <w:tr w:rsidR="0052489D" w:rsidRPr="009C4B71" w14:paraId="51237C82" w14:textId="494BA1E4" w:rsidTr="00C33075">
        <w:trPr>
          <w:trHeight w:val="1050"/>
        </w:trPr>
        <w:tc>
          <w:tcPr>
            <w:tcW w:w="1844" w:type="dxa"/>
            <w:noWrap/>
            <w:hideMark/>
          </w:tcPr>
          <w:p w14:paraId="29A2D65D" w14:textId="505070F2" w:rsidR="0052489D" w:rsidRPr="009C4B71" w:rsidRDefault="0052489D" w:rsidP="009C4B71">
            <w:pPr>
              <w:rPr>
                <w:rFonts w:ascii="Arial" w:eastAsia="Times New Roman" w:hAnsi="Arial" w:cs="Arial"/>
                <w:sz w:val="20"/>
                <w:szCs w:val="20"/>
                <w:lang w:eastAsia="en-GB"/>
              </w:rPr>
            </w:pPr>
            <w:r w:rsidRPr="009C4B71">
              <w:rPr>
                <w:rFonts w:ascii="Arial" w:eastAsia="Times New Roman" w:hAnsi="Arial" w:cs="Arial"/>
                <w:sz w:val="20"/>
                <w:szCs w:val="20"/>
                <w:lang w:eastAsia="en-GB"/>
              </w:rPr>
              <w:t xml:space="preserve">Sports at </w:t>
            </w:r>
            <w:proofErr w:type="spellStart"/>
            <w:r w:rsidRPr="009C4B71">
              <w:rPr>
                <w:rFonts w:ascii="Arial" w:eastAsia="Times New Roman" w:hAnsi="Arial" w:cs="Arial"/>
                <w:sz w:val="20"/>
                <w:szCs w:val="20"/>
                <w:lang w:eastAsia="en-GB"/>
              </w:rPr>
              <w:t>Hedworthfield</w:t>
            </w:r>
            <w:proofErr w:type="spellEnd"/>
            <w:r w:rsidRPr="009C4B71">
              <w:rPr>
                <w:rFonts w:ascii="Arial" w:eastAsia="Times New Roman" w:hAnsi="Arial" w:cs="Arial"/>
                <w:sz w:val="20"/>
                <w:szCs w:val="20"/>
                <w:lang w:eastAsia="en-GB"/>
              </w:rPr>
              <w:t xml:space="preserve"> CA</w:t>
            </w:r>
          </w:p>
        </w:tc>
        <w:tc>
          <w:tcPr>
            <w:tcW w:w="2360" w:type="dxa"/>
            <w:noWrap/>
            <w:hideMark/>
          </w:tcPr>
          <w:p w14:paraId="67067ABC" w14:textId="44F3512B" w:rsidR="0052489D" w:rsidRPr="00EB12F3" w:rsidRDefault="00EB12F3" w:rsidP="00EB12F3">
            <w:pPr>
              <w:pStyle w:val="NoSpacing"/>
              <w:rPr>
                <w:rStyle w:val="Strong"/>
                <w:b w:val="0"/>
                <w:bCs w:val="0"/>
              </w:rPr>
            </w:pPr>
            <w:r w:rsidRPr="00EB12F3">
              <w:rPr>
                <w:rStyle w:val="Strong"/>
                <w:b w:val="0"/>
                <w:bCs w:val="0"/>
              </w:rPr>
              <w:t xml:space="preserve">Children can take part in lots of sports activities at </w:t>
            </w:r>
            <w:proofErr w:type="spellStart"/>
            <w:r w:rsidRPr="00EB12F3">
              <w:rPr>
                <w:rStyle w:val="Strong"/>
                <w:b w:val="0"/>
                <w:bCs w:val="0"/>
              </w:rPr>
              <w:t>Hedworthfield</w:t>
            </w:r>
            <w:proofErr w:type="spellEnd"/>
            <w:r w:rsidRPr="00EB12F3">
              <w:rPr>
                <w:rStyle w:val="Strong"/>
                <w:b w:val="0"/>
                <w:bCs w:val="0"/>
              </w:rPr>
              <w:t xml:space="preserve"> CA</w:t>
            </w:r>
          </w:p>
        </w:tc>
        <w:tc>
          <w:tcPr>
            <w:tcW w:w="1843" w:type="dxa"/>
            <w:noWrap/>
            <w:hideMark/>
          </w:tcPr>
          <w:p w14:paraId="7E9F6D0A" w14:textId="416E9B0F" w:rsidR="0052489D" w:rsidRPr="009C4B71" w:rsidRDefault="0052489D" w:rsidP="009C4B71">
            <w:pPr>
              <w:rPr>
                <w:rFonts w:ascii="Arial" w:eastAsia="Times New Roman" w:hAnsi="Arial" w:cs="Arial"/>
                <w:b/>
                <w:bCs/>
                <w:sz w:val="20"/>
                <w:szCs w:val="20"/>
                <w:lang w:eastAsia="en-GB"/>
              </w:rPr>
            </w:pPr>
            <w:proofErr w:type="spellStart"/>
            <w:r w:rsidRPr="009C4B71">
              <w:t>Hedworthfield</w:t>
            </w:r>
            <w:proofErr w:type="spellEnd"/>
            <w:r w:rsidRPr="009C4B71">
              <w:t xml:space="preserve"> CA</w:t>
            </w:r>
          </w:p>
        </w:tc>
        <w:tc>
          <w:tcPr>
            <w:tcW w:w="1892" w:type="dxa"/>
            <w:noWrap/>
            <w:hideMark/>
          </w:tcPr>
          <w:p w14:paraId="4527044E" w14:textId="5B62871D" w:rsidR="0052489D" w:rsidRPr="009C4B71" w:rsidRDefault="0052489D" w:rsidP="009C4B71">
            <w:pPr>
              <w:rPr>
                <w:rFonts w:ascii="Arial" w:eastAsia="Times New Roman" w:hAnsi="Arial" w:cs="Arial"/>
                <w:b/>
                <w:bCs/>
                <w:sz w:val="20"/>
                <w:szCs w:val="20"/>
                <w:lang w:eastAsia="en-GB"/>
              </w:rPr>
            </w:pPr>
            <w:r w:rsidRPr="009C4B71">
              <w:t>Hedworthfield CA, Cornhill, Jarrow NE32 4QD</w:t>
            </w:r>
          </w:p>
        </w:tc>
        <w:tc>
          <w:tcPr>
            <w:tcW w:w="2551" w:type="dxa"/>
            <w:noWrap/>
            <w:hideMark/>
          </w:tcPr>
          <w:p w14:paraId="745A3D6C" w14:textId="77777777" w:rsidR="00EB12F3" w:rsidRDefault="0052489D" w:rsidP="009C4B71">
            <w:r w:rsidRPr="009C4B71">
              <w:t xml:space="preserve">26 - 30 July </w:t>
            </w:r>
          </w:p>
          <w:p w14:paraId="04DCFEEE" w14:textId="14D617C3" w:rsidR="0052489D" w:rsidRPr="009C4B71" w:rsidRDefault="0052489D" w:rsidP="009C4B71">
            <w:pPr>
              <w:rPr>
                <w:rFonts w:ascii="Arial" w:eastAsia="Times New Roman" w:hAnsi="Arial" w:cs="Arial"/>
                <w:b/>
                <w:bCs/>
                <w:sz w:val="20"/>
                <w:szCs w:val="20"/>
                <w:lang w:eastAsia="en-GB"/>
              </w:rPr>
            </w:pPr>
            <w:r w:rsidRPr="009C4B71">
              <w:t>9 -13 Aug</w:t>
            </w:r>
          </w:p>
        </w:tc>
        <w:tc>
          <w:tcPr>
            <w:tcW w:w="1418" w:type="dxa"/>
            <w:noWrap/>
            <w:hideMark/>
          </w:tcPr>
          <w:p w14:paraId="2D2C94BA" w14:textId="1F5D6F82" w:rsidR="0052489D" w:rsidRPr="009C4B71" w:rsidRDefault="0052489D" w:rsidP="009C4B71">
            <w:pPr>
              <w:rPr>
                <w:rFonts w:ascii="Arial" w:eastAsia="Times New Roman" w:hAnsi="Arial" w:cs="Arial"/>
                <w:b/>
                <w:bCs/>
                <w:sz w:val="20"/>
                <w:szCs w:val="20"/>
                <w:lang w:eastAsia="en-GB"/>
              </w:rPr>
            </w:pPr>
            <w:r w:rsidRPr="009C4B71">
              <w:t>11am -3pm</w:t>
            </w:r>
          </w:p>
        </w:tc>
        <w:tc>
          <w:tcPr>
            <w:tcW w:w="2551" w:type="dxa"/>
            <w:noWrap/>
            <w:hideMark/>
          </w:tcPr>
          <w:p w14:paraId="22527A1D" w14:textId="0F0BF60A" w:rsidR="0052489D" w:rsidRPr="00C33075" w:rsidRDefault="00C33075" w:rsidP="00C33075">
            <w:pPr>
              <w:rPr>
                <w:rStyle w:val="Emphasis"/>
                <w:i w:val="0"/>
                <w:iCs w:val="0"/>
              </w:rPr>
            </w:pPr>
            <w:r w:rsidRPr="00C33075">
              <w:rPr>
                <w:rStyle w:val="Emphasis"/>
                <w:i w:val="0"/>
                <w:iCs w:val="0"/>
              </w:rPr>
              <w:t>This event is suitable for children aged 5-16 years old. A parent or guardian is required to attend this event for children under 11.</w:t>
            </w:r>
          </w:p>
        </w:tc>
      </w:tr>
      <w:tr w:rsidR="0052489D" w:rsidRPr="009C4B71" w14:paraId="3F4A11B5" w14:textId="768754FF" w:rsidTr="00C33075">
        <w:trPr>
          <w:trHeight w:val="770"/>
        </w:trPr>
        <w:tc>
          <w:tcPr>
            <w:tcW w:w="1844" w:type="dxa"/>
          </w:tcPr>
          <w:p w14:paraId="643C0483" w14:textId="3E59C379" w:rsidR="0052489D" w:rsidRPr="009C4B71" w:rsidRDefault="0052489D">
            <w:r w:rsidRPr="009C4B71">
              <w:t>Science activities at Hedworthfield CA</w:t>
            </w:r>
          </w:p>
        </w:tc>
        <w:tc>
          <w:tcPr>
            <w:tcW w:w="2360" w:type="dxa"/>
            <w:hideMark/>
          </w:tcPr>
          <w:p w14:paraId="7EF13148" w14:textId="457DBF0E" w:rsidR="0052489D" w:rsidRPr="00EB12F3" w:rsidRDefault="00EB12F3" w:rsidP="00EB12F3">
            <w:pPr>
              <w:pStyle w:val="NoSpacing"/>
            </w:pPr>
            <w:r w:rsidRPr="00EB12F3">
              <w:rPr>
                <w:rStyle w:val="Strong"/>
                <w:b w:val="0"/>
                <w:bCs w:val="0"/>
              </w:rPr>
              <w:t xml:space="preserve">Enjoy fun science activities at </w:t>
            </w:r>
            <w:proofErr w:type="spellStart"/>
            <w:r w:rsidRPr="00EB12F3">
              <w:rPr>
                <w:rStyle w:val="Strong"/>
                <w:b w:val="0"/>
                <w:bCs w:val="0"/>
              </w:rPr>
              <w:t>Hedworthfield</w:t>
            </w:r>
            <w:proofErr w:type="spellEnd"/>
            <w:r w:rsidRPr="00EB12F3">
              <w:rPr>
                <w:rStyle w:val="Strong"/>
                <w:b w:val="0"/>
                <w:bCs w:val="0"/>
              </w:rPr>
              <w:t xml:space="preserve"> CA</w:t>
            </w:r>
          </w:p>
        </w:tc>
        <w:tc>
          <w:tcPr>
            <w:tcW w:w="1843" w:type="dxa"/>
            <w:noWrap/>
            <w:hideMark/>
          </w:tcPr>
          <w:p w14:paraId="05FC8382" w14:textId="654A8D36" w:rsidR="0052489D" w:rsidRPr="009C4B71" w:rsidRDefault="0052489D">
            <w:proofErr w:type="spellStart"/>
            <w:r w:rsidRPr="009C4B71">
              <w:t>Hedworthfield</w:t>
            </w:r>
            <w:proofErr w:type="spellEnd"/>
            <w:r w:rsidRPr="009C4B71">
              <w:t xml:space="preserve"> CA</w:t>
            </w:r>
          </w:p>
        </w:tc>
        <w:tc>
          <w:tcPr>
            <w:tcW w:w="1892" w:type="dxa"/>
            <w:hideMark/>
          </w:tcPr>
          <w:p w14:paraId="434DB884" w14:textId="55E770B9" w:rsidR="0052489D" w:rsidRPr="009C4B71" w:rsidRDefault="0052489D" w:rsidP="009C4B71">
            <w:r w:rsidRPr="009C4B71">
              <w:t>Hedworthfield CA, Cornhill, Jarrow NE32 4QD</w:t>
            </w:r>
          </w:p>
        </w:tc>
        <w:tc>
          <w:tcPr>
            <w:tcW w:w="2551" w:type="dxa"/>
            <w:hideMark/>
          </w:tcPr>
          <w:p w14:paraId="6407A547" w14:textId="4B254EC3" w:rsidR="00EB12F3" w:rsidRDefault="0052489D">
            <w:r w:rsidRPr="009C4B71">
              <w:t>23 Aug - 27 Aug</w:t>
            </w:r>
          </w:p>
          <w:p w14:paraId="17AC72D4" w14:textId="03C651BB" w:rsidR="0052489D" w:rsidRPr="009C4B71" w:rsidRDefault="0052489D">
            <w:r w:rsidRPr="009C4B71">
              <w:t>31 Aug - 3 Sept</w:t>
            </w:r>
          </w:p>
        </w:tc>
        <w:tc>
          <w:tcPr>
            <w:tcW w:w="1418" w:type="dxa"/>
            <w:hideMark/>
          </w:tcPr>
          <w:p w14:paraId="4DBDDE72" w14:textId="58745A2B" w:rsidR="0052489D" w:rsidRPr="009C4B71" w:rsidRDefault="0052489D">
            <w:r w:rsidRPr="009C4B71">
              <w:t>11am -3pm</w:t>
            </w:r>
          </w:p>
        </w:tc>
        <w:tc>
          <w:tcPr>
            <w:tcW w:w="2551" w:type="dxa"/>
            <w:hideMark/>
          </w:tcPr>
          <w:p w14:paraId="080B946F" w14:textId="27E03F55" w:rsidR="0052489D" w:rsidRPr="00833C4B" w:rsidRDefault="00833C4B">
            <w:pPr>
              <w:rPr>
                <w:rFonts w:cstheme="minorHAnsi"/>
              </w:rPr>
            </w:pPr>
            <w:r w:rsidRPr="00C33075">
              <w:rPr>
                <w:rStyle w:val="Emphasis"/>
                <w:i w:val="0"/>
                <w:iCs w:val="0"/>
              </w:rPr>
              <w:t>This event is suitable for children aged 5-16 years old. A parent or guardian is required to attend this event for children under 11.</w:t>
            </w:r>
          </w:p>
        </w:tc>
      </w:tr>
      <w:tr w:rsidR="0052489D" w:rsidRPr="009C4B71" w14:paraId="68240491" w14:textId="3CEB1206" w:rsidTr="00C33075">
        <w:trPr>
          <w:trHeight w:val="850"/>
        </w:trPr>
        <w:tc>
          <w:tcPr>
            <w:tcW w:w="1844" w:type="dxa"/>
          </w:tcPr>
          <w:p w14:paraId="4783F205" w14:textId="0E963479" w:rsidR="0052489D" w:rsidRPr="009C4B71" w:rsidRDefault="0052489D">
            <w:r>
              <w:t xml:space="preserve">Fitness activities </w:t>
            </w:r>
            <w:r w:rsidRPr="009C4B71">
              <w:t xml:space="preserve">at </w:t>
            </w:r>
            <w:proofErr w:type="spellStart"/>
            <w:r w:rsidRPr="009C4B71">
              <w:t>Hedworthfield</w:t>
            </w:r>
            <w:proofErr w:type="spellEnd"/>
            <w:r w:rsidRPr="009C4B71">
              <w:t xml:space="preserve"> CA</w:t>
            </w:r>
          </w:p>
        </w:tc>
        <w:tc>
          <w:tcPr>
            <w:tcW w:w="2360" w:type="dxa"/>
            <w:noWrap/>
            <w:hideMark/>
          </w:tcPr>
          <w:p w14:paraId="17962D1D" w14:textId="09890122" w:rsidR="0052489D" w:rsidRPr="009C4B71" w:rsidRDefault="0052489D">
            <w:r w:rsidRPr="009C4B71">
              <w:t>Creative fitness, health and wellbeing</w:t>
            </w:r>
          </w:p>
        </w:tc>
        <w:tc>
          <w:tcPr>
            <w:tcW w:w="1843" w:type="dxa"/>
            <w:noWrap/>
            <w:hideMark/>
          </w:tcPr>
          <w:p w14:paraId="774D7BA3" w14:textId="77F14937" w:rsidR="0052489D" w:rsidRPr="009C4B71" w:rsidRDefault="0052489D">
            <w:r w:rsidRPr="009C4B71">
              <w:t>Hedworthfield CA</w:t>
            </w:r>
          </w:p>
        </w:tc>
        <w:tc>
          <w:tcPr>
            <w:tcW w:w="1892" w:type="dxa"/>
            <w:hideMark/>
          </w:tcPr>
          <w:p w14:paraId="728D0EB4" w14:textId="603CA979" w:rsidR="0052489D" w:rsidRPr="009C4B71" w:rsidRDefault="0052489D" w:rsidP="009C4B71">
            <w:r w:rsidRPr="009C4B71">
              <w:t>Hedworthfield CA, Cornhill, Jarrow NE32 4QD</w:t>
            </w:r>
          </w:p>
        </w:tc>
        <w:tc>
          <w:tcPr>
            <w:tcW w:w="2551" w:type="dxa"/>
            <w:hideMark/>
          </w:tcPr>
          <w:p w14:paraId="0179456A" w14:textId="77777777" w:rsidR="00EB12F3" w:rsidRDefault="0052489D">
            <w:r w:rsidRPr="009C4B71">
              <w:t>2 -6 Aug</w:t>
            </w:r>
          </w:p>
          <w:p w14:paraId="2879FE36" w14:textId="6F21DF1D" w:rsidR="0052489D" w:rsidRPr="009C4B71" w:rsidRDefault="0052489D">
            <w:r w:rsidRPr="009C4B71">
              <w:t xml:space="preserve">16 -20 - Aug </w:t>
            </w:r>
          </w:p>
        </w:tc>
        <w:tc>
          <w:tcPr>
            <w:tcW w:w="1418" w:type="dxa"/>
            <w:hideMark/>
          </w:tcPr>
          <w:p w14:paraId="6B1A29F8" w14:textId="517D1BEE" w:rsidR="0052489D" w:rsidRPr="009C4B71" w:rsidRDefault="0052489D">
            <w:r w:rsidRPr="009C4B71">
              <w:t>11am -3pm</w:t>
            </w:r>
          </w:p>
        </w:tc>
        <w:tc>
          <w:tcPr>
            <w:tcW w:w="2551" w:type="dxa"/>
            <w:hideMark/>
          </w:tcPr>
          <w:p w14:paraId="65C8EC74" w14:textId="1C49D0AB" w:rsidR="0052489D" w:rsidRPr="009C4B71" w:rsidRDefault="00833C4B">
            <w:r w:rsidRPr="00C33075">
              <w:rPr>
                <w:rStyle w:val="Emphasis"/>
                <w:i w:val="0"/>
                <w:iCs w:val="0"/>
              </w:rPr>
              <w:t>This event is suitable for children aged 5-16 years old. A parent or guardian is required to attend this event for children under 11.</w:t>
            </w:r>
          </w:p>
        </w:tc>
      </w:tr>
      <w:tr w:rsidR="0052489D" w:rsidRPr="009C4B71" w14:paraId="713934E4" w14:textId="4870131A" w:rsidTr="00C33075">
        <w:trPr>
          <w:trHeight w:val="770"/>
        </w:trPr>
        <w:tc>
          <w:tcPr>
            <w:tcW w:w="1844" w:type="dxa"/>
          </w:tcPr>
          <w:p w14:paraId="11351F89" w14:textId="5FB4F0A3" w:rsidR="0052489D" w:rsidRPr="009C4B71" w:rsidRDefault="0052489D">
            <w:r w:rsidRPr="009C4B71">
              <w:t>NECA Community Garden activities at Brockley Avenue Allotment</w:t>
            </w:r>
          </w:p>
        </w:tc>
        <w:tc>
          <w:tcPr>
            <w:tcW w:w="2360" w:type="dxa"/>
            <w:hideMark/>
          </w:tcPr>
          <w:p w14:paraId="48D01421" w14:textId="2094A3BA" w:rsidR="0052489D" w:rsidRPr="00EB12F3" w:rsidRDefault="00EB12F3" w:rsidP="00EB12F3">
            <w:pPr>
              <w:rPr>
                <w:b/>
                <w:bCs/>
              </w:rPr>
            </w:pPr>
            <w:r w:rsidRPr="00EB12F3">
              <w:rPr>
                <w:rStyle w:val="Strong"/>
                <w:rFonts w:cstheme="minorHAnsi"/>
                <w:b w:val="0"/>
                <w:bCs w:val="0"/>
                <w:spacing w:val="8"/>
                <w:shd w:val="clear" w:color="auto" w:fill="FFFFFF"/>
              </w:rPr>
              <w:t>Enjoy activities in the wildlife and planting zones, indoor arts and crafts, sandpits, mud kitchens, climbing walls and more!</w:t>
            </w:r>
          </w:p>
        </w:tc>
        <w:tc>
          <w:tcPr>
            <w:tcW w:w="1843" w:type="dxa"/>
            <w:noWrap/>
            <w:hideMark/>
          </w:tcPr>
          <w:p w14:paraId="71A10D94" w14:textId="54DDD734" w:rsidR="0052489D" w:rsidRPr="009C4B71" w:rsidRDefault="0052489D">
            <w:r w:rsidRPr="009C4B71">
              <w:t>NECA</w:t>
            </w:r>
            <w:r w:rsidR="00EB12F3">
              <w:t xml:space="preserve"> Community Garden</w:t>
            </w:r>
          </w:p>
        </w:tc>
        <w:tc>
          <w:tcPr>
            <w:tcW w:w="1892" w:type="dxa"/>
            <w:hideMark/>
          </w:tcPr>
          <w:p w14:paraId="4A92CD91" w14:textId="695DAACB" w:rsidR="0052489D" w:rsidRPr="009C4B71" w:rsidRDefault="0052489D" w:rsidP="009C4B71">
            <w:r w:rsidRPr="009C4B71">
              <w:t xml:space="preserve"> NECA Community Garden</w:t>
            </w:r>
            <w:r w:rsidRPr="009C4B71">
              <w:br/>
              <w:t xml:space="preserve">Brockley Avenue Allotments </w:t>
            </w:r>
            <w:r w:rsidRPr="009C4B71">
              <w:br/>
              <w:t>South Shields</w:t>
            </w:r>
            <w:r w:rsidRPr="009C4B71">
              <w:br/>
              <w:t>NE34 0TY</w:t>
            </w:r>
          </w:p>
        </w:tc>
        <w:tc>
          <w:tcPr>
            <w:tcW w:w="2551" w:type="dxa"/>
            <w:hideMark/>
          </w:tcPr>
          <w:p w14:paraId="3166F9AA" w14:textId="77777777" w:rsidR="00EB12F3" w:rsidRDefault="0052489D">
            <w:r w:rsidRPr="009C4B71">
              <w:t xml:space="preserve">26 July - 29 July                </w:t>
            </w:r>
          </w:p>
          <w:p w14:paraId="7CE5159B" w14:textId="1CB1262C" w:rsidR="0052489D" w:rsidRPr="009C4B71" w:rsidRDefault="0052489D">
            <w:r w:rsidRPr="009C4B71">
              <w:t>2 August - 5 August             9 August - 12 August      16 August - 19 August    23 August - 26 August     31 August - 2 September</w:t>
            </w:r>
          </w:p>
        </w:tc>
        <w:tc>
          <w:tcPr>
            <w:tcW w:w="1418" w:type="dxa"/>
            <w:hideMark/>
          </w:tcPr>
          <w:p w14:paraId="7B7AC4A8" w14:textId="34D1D36C" w:rsidR="0052489D" w:rsidRPr="009C4B71" w:rsidRDefault="0052489D">
            <w:r w:rsidRPr="009C4B71">
              <w:t>10am - 2pm</w:t>
            </w:r>
          </w:p>
        </w:tc>
        <w:tc>
          <w:tcPr>
            <w:tcW w:w="2551" w:type="dxa"/>
            <w:hideMark/>
          </w:tcPr>
          <w:p w14:paraId="2FD749DB" w14:textId="03E80957" w:rsidR="0052489D" w:rsidRPr="00833C4B" w:rsidRDefault="00833C4B" w:rsidP="00833C4B">
            <w:pPr>
              <w:rPr>
                <w:rStyle w:val="Strong"/>
                <w:b w:val="0"/>
                <w:bCs w:val="0"/>
              </w:rPr>
            </w:pPr>
            <w:r w:rsidRPr="00833C4B">
              <w:rPr>
                <w:rStyle w:val="Strong"/>
                <w:b w:val="0"/>
                <w:bCs w:val="0"/>
              </w:rPr>
              <w:t>This event is suitable for children aged 5-16 years old. A parent or guardian is required to attend this event.</w:t>
            </w:r>
          </w:p>
        </w:tc>
      </w:tr>
      <w:tr w:rsidR="0052489D" w:rsidRPr="009C4B71" w14:paraId="20C2C674" w14:textId="466D39C9" w:rsidTr="00C33075">
        <w:trPr>
          <w:trHeight w:val="3410"/>
        </w:trPr>
        <w:tc>
          <w:tcPr>
            <w:tcW w:w="1844" w:type="dxa"/>
          </w:tcPr>
          <w:p w14:paraId="6AF7DC45" w14:textId="15606681" w:rsidR="0052489D" w:rsidRPr="009C4B71" w:rsidRDefault="0052489D">
            <w:r w:rsidRPr="00E85B05">
              <w:lastRenderedPageBreak/>
              <w:t>Games and activities at Ocean Road CA</w:t>
            </w:r>
          </w:p>
        </w:tc>
        <w:tc>
          <w:tcPr>
            <w:tcW w:w="2360" w:type="dxa"/>
            <w:hideMark/>
          </w:tcPr>
          <w:p w14:paraId="58B76F88" w14:textId="42C2F091" w:rsidR="0052489D" w:rsidRPr="000763CC" w:rsidRDefault="000763CC" w:rsidP="000763CC">
            <w:pPr>
              <w:pStyle w:val="NoSpacing"/>
              <w:rPr>
                <w:rStyle w:val="Strong"/>
                <w:b w:val="0"/>
                <w:bCs w:val="0"/>
              </w:rPr>
            </w:pPr>
            <w:r w:rsidRPr="000763CC">
              <w:rPr>
                <w:rStyle w:val="Strong"/>
                <w:b w:val="0"/>
                <w:bCs w:val="0"/>
              </w:rPr>
              <w:t>Children can enjoy fun games and activities at Ocean Road CA.</w:t>
            </w:r>
          </w:p>
        </w:tc>
        <w:tc>
          <w:tcPr>
            <w:tcW w:w="1843" w:type="dxa"/>
            <w:hideMark/>
          </w:tcPr>
          <w:p w14:paraId="103E8D59" w14:textId="7338697E" w:rsidR="0052489D" w:rsidRPr="009C4B71" w:rsidRDefault="0052489D">
            <w:r w:rsidRPr="009C4B71">
              <w:t>Ocean Road CC</w:t>
            </w:r>
          </w:p>
        </w:tc>
        <w:tc>
          <w:tcPr>
            <w:tcW w:w="1892" w:type="dxa"/>
            <w:hideMark/>
          </w:tcPr>
          <w:p w14:paraId="4AC15A1C" w14:textId="242AA016" w:rsidR="0052489D" w:rsidRPr="009C4B71" w:rsidRDefault="0052489D">
            <w:r w:rsidRPr="009C4B71">
              <w:t>Ocean Rd, South Shields NE33 2DW</w:t>
            </w:r>
          </w:p>
        </w:tc>
        <w:tc>
          <w:tcPr>
            <w:tcW w:w="2551" w:type="dxa"/>
            <w:hideMark/>
          </w:tcPr>
          <w:p w14:paraId="58D81AF3" w14:textId="50808B76" w:rsidR="0052489D" w:rsidRDefault="0052489D">
            <w:r w:rsidRPr="009C4B71">
              <w:t>28 - 30 July</w:t>
            </w:r>
          </w:p>
          <w:p w14:paraId="60CFF33F" w14:textId="77777777" w:rsidR="0052489D" w:rsidRDefault="0052489D">
            <w:r w:rsidRPr="009C4B71">
              <w:t>4 -6 Aug</w:t>
            </w:r>
          </w:p>
          <w:p w14:paraId="2A0D5F99" w14:textId="77777777" w:rsidR="0052489D" w:rsidRDefault="0052489D">
            <w:r w:rsidRPr="009C4B71">
              <w:t>11 -13 Aug</w:t>
            </w:r>
          </w:p>
          <w:p w14:paraId="079FFD88" w14:textId="77777777" w:rsidR="0052489D" w:rsidRDefault="0052489D">
            <w:r w:rsidRPr="009C4B71">
              <w:t>18 - 20 Aug</w:t>
            </w:r>
          </w:p>
          <w:p w14:paraId="2943CC3B" w14:textId="77777777" w:rsidR="0052489D" w:rsidRDefault="0052489D">
            <w:r w:rsidRPr="009C4B71">
              <w:t>25 - 27 Aug</w:t>
            </w:r>
          </w:p>
          <w:p w14:paraId="76AAC8A6" w14:textId="22E43EA4" w:rsidR="0052489D" w:rsidRPr="009C4B71" w:rsidRDefault="0052489D">
            <w:r w:rsidRPr="009C4B71">
              <w:t>1 - 3 Sept</w:t>
            </w:r>
          </w:p>
        </w:tc>
        <w:tc>
          <w:tcPr>
            <w:tcW w:w="1418" w:type="dxa"/>
            <w:hideMark/>
          </w:tcPr>
          <w:p w14:paraId="10E07867" w14:textId="0EB6AAB0" w:rsidR="0052489D" w:rsidRPr="009C4B71" w:rsidRDefault="0052489D">
            <w:r w:rsidRPr="009C4B71">
              <w:t>10</w:t>
            </w:r>
            <w:r w:rsidR="00EB12F3">
              <w:t>am</w:t>
            </w:r>
            <w:r w:rsidRPr="009C4B71">
              <w:t xml:space="preserve"> </w:t>
            </w:r>
            <w:r w:rsidR="00EB12F3">
              <w:t>–</w:t>
            </w:r>
            <w:r w:rsidRPr="009C4B71">
              <w:t xml:space="preserve"> 3</w:t>
            </w:r>
            <w:r w:rsidR="00EB12F3">
              <w:t>pm</w:t>
            </w:r>
          </w:p>
        </w:tc>
        <w:tc>
          <w:tcPr>
            <w:tcW w:w="2551" w:type="dxa"/>
            <w:hideMark/>
          </w:tcPr>
          <w:p w14:paraId="0E77B0B5" w14:textId="7345BA4E" w:rsidR="0052489D" w:rsidRPr="000763CC" w:rsidRDefault="000763CC">
            <w:pPr>
              <w:rPr>
                <w:rStyle w:val="Strong"/>
                <w:b w:val="0"/>
                <w:bCs w:val="0"/>
              </w:rPr>
            </w:pPr>
            <w:r w:rsidRPr="000763CC">
              <w:rPr>
                <w:rStyle w:val="Strong"/>
                <w:b w:val="0"/>
                <w:bCs w:val="0"/>
              </w:rPr>
              <w:t>This event is suitable for children aged 5-16 years old. A parent or guardian is required to attend this event for children under 8.</w:t>
            </w:r>
          </w:p>
        </w:tc>
      </w:tr>
      <w:tr w:rsidR="00694ADB" w:rsidRPr="009C4B71" w14:paraId="5A5F5641" w14:textId="1C42367D" w:rsidTr="00C33075">
        <w:trPr>
          <w:trHeight w:val="1800"/>
        </w:trPr>
        <w:tc>
          <w:tcPr>
            <w:tcW w:w="1844" w:type="dxa"/>
          </w:tcPr>
          <w:p w14:paraId="7BB64A91" w14:textId="5A290D27" w:rsidR="00694ADB" w:rsidRPr="009C4B71" w:rsidRDefault="00694ADB">
            <w:r w:rsidRPr="00E85B05">
              <w:t>Games, sports and fun activities with Bliss=Ability at Perth Green CA</w:t>
            </w:r>
          </w:p>
        </w:tc>
        <w:tc>
          <w:tcPr>
            <w:tcW w:w="2360" w:type="dxa"/>
            <w:hideMark/>
          </w:tcPr>
          <w:p w14:paraId="23E09628" w14:textId="4A86CF73" w:rsidR="00694ADB" w:rsidRPr="00B66378" w:rsidRDefault="00B66378">
            <w:pPr>
              <w:rPr>
                <w:rStyle w:val="Strong"/>
                <w:b w:val="0"/>
                <w:bCs w:val="0"/>
              </w:rPr>
            </w:pPr>
            <w:r w:rsidRPr="00B66378">
              <w:rPr>
                <w:rStyle w:val="Strong"/>
                <w:b w:val="0"/>
                <w:bCs w:val="0"/>
              </w:rPr>
              <w:t>Children can take part in games, sports, music, arts and crafts activities and more with Bliss=Ability.</w:t>
            </w:r>
          </w:p>
        </w:tc>
        <w:tc>
          <w:tcPr>
            <w:tcW w:w="1843" w:type="dxa"/>
            <w:noWrap/>
            <w:hideMark/>
          </w:tcPr>
          <w:p w14:paraId="79ED309A" w14:textId="5FCFC82B" w:rsidR="00694ADB" w:rsidRPr="009C4B71" w:rsidRDefault="00694ADB">
            <w:r w:rsidRPr="009C4B71">
              <w:t>Bliss=Ability</w:t>
            </w:r>
          </w:p>
        </w:tc>
        <w:tc>
          <w:tcPr>
            <w:tcW w:w="1892" w:type="dxa"/>
            <w:hideMark/>
          </w:tcPr>
          <w:p w14:paraId="1B6E8D5E" w14:textId="1BDCD6E7" w:rsidR="00694ADB" w:rsidRPr="009C4B71" w:rsidRDefault="00B66378">
            <w:r>
              <w:t xml:space="preserve">Perth Green, </w:t>
            </w:r>
            <w:r w:rsidR="00694ADB" w:rsidRPr="009C4B71">
              <w:t>Inverness Rd, Jarrow NE32 4AQ</w:t>
            </w:r>
          </w:p>
        </w:tc>
        <w:tc>
          <w:tcPr>
            <w:tcW w:w="2551" w:type="dxa"/>
            <w:hideMark/>
          </w:tcPr>
          <w:p w14:paraId="23E8FF6E" w14:textId="4ECDFFD1" w:rsidR="00694ADB" w:rsidRDefault="00694ADB">
            <w:r w:rsidRPr="009C4B71">
              <w:t xml:space="preserve"> 9 - 12 Aug</w:t>
            </w:r>
          </w:p>
          <w:p w14:paraId="3C9BF19B" w14:textId="77777777" w:rsidR="00694ADB" w:rsidRDefault="00694ADB">
            <w:r w:rsidRPr="009C4B71">
              <w:t>16 - 19 Aug</w:t>
            </w:r>
          </w:p>
          <w:p w14:paraId="4590AE8F" w14:textId="77777777" w:rsidR="00694ADB" w:rsidRDefault="00694ADB">
            <w:r w:rsidRPr="009C4B71">
              <w:t>23 Aug - 26 Aug</w:t>
            </w:r>
          </w:p>
          <w:p w14:paraId="7B3207B7" w14:textId="5A858953" w:rsidR="00694ADB" w:rsidRPr="009C4B71" w:rsidRDefault="00694ADB">
            <w:r w:rsidRPr="009C4B71">
              <w:t>31 Aug - 3 Sept</w:t>
            </w:r>
          </w:p>
        </w:tc>
        <w:tc>
          <w:tcPr>
            <w:tcW w:w="1418" w:type="dxa"/>
            <w:hideMark/>
          </w:tcPr>
          <w:p w14:paraId="495EFD01" w14:textId="4995E619" w:rsidR="00694ADB" w:rsidRPr="009C4B71" w:rsidRDefault="00694ADB">
            <w:r w:rsidRPr="009C4B71">
              <w:t>10am - 3pm</w:t>
            </w:r>
          </w:p>
        </w:tc>
        <w:tc>
          <w:tcPr>
            <w:tcW w:w="2551" w:type="dxa"/>
            <w:hideMark/>
          </w:tcPr>
          <w:p w14:paraId="5C1CDD36" w14:textId="7D40F65B" w:rsidR="00B66378" w:rsidRPr="00B66378" w:rsidRDefault="00B66378" w:rsidP="00B66378">
            <w:pPr>
              <w:rPr>
                <w:rStyle w:val="Strong"/>
                <w:b w:val="0"/>
                <w:bCs w:val="0"/>
              </w:rPr>
            </w:pPr>
            <w:r w:rsidRPr="00B66378">
              <w:rPr>
                <w:rStyle w:val="Strong"/>
                <w:b w:val="0"/>
                <w:bCs w:val="0"/>
              </w:rPr>
              <w:t>A parent or guardian is required to attend this event for children under 8. This event is suitable for children aged 5-16 years old.</w:t>
            </w:r>
          </w:p>
        </w:tc>
      </w:tr>
      <w:tr w:rsidR="00694ADB" w:rsidRPr="009C4B71" w14:paraId="208C6113" w14:textId="71453C87" w:rsidTr="00C33075">
        <w:trPr>
          <w:trHeight w:val="1770"/>
        </w:trPr>
        <w:tc>
          <w:tcPr>
            <w:tcW w:w="1844" w:type="dxa"/>
          </w:tcPr>
          <w:p w14:paraId="5349B1B8" w14:textId="6CF150AA" w:rsidR="00694ADB" w:rsidRPr="009C4B71" w:rsidRDefault="00694ADB">
            <w:r w:rsidRPr="00E85B05">
              <w:t>Football and fun activities with STC Sports Development Team at Temple Park</w:t>
            </w:r>
          </w:p>
        </w:tc>
        <w:tc>
          <w:tcPr>
            <w:tcW w:w="2360" w:type="dxa"/>
            <w:hideMark/>
          </w:tcPr>
          <w:p w14:paraId="7027E767" w14:textId="453E1550" w:rsidR="00694ADB" w:rsidRPr="00B66378" w:rsidRDefault="00B66378">
            <w:pPr>
              <w:rPr>
                <w:rStyle w:val="Strong"/>
                <w:b w:val="0"/>
                <w:bCs w:val="0"/>
              </w:rPr>
            </w:pPr>
            <w:r w:rsidRPr="00B66378">
              <w:rPr>
                <w:rStyle w:val="Strong"/>
                <w:b w:val="0"/>
                <w:bCs w:val="0"/>
              </w:rPr>
              <w:t>Children can enjoy football and other fun activities with STC Sports Development Team.</w:t>
            </w:r>
          </w:p>
        </w:tc>
        <w:tc>
          <w:tcPr>
            <w:tcW w:w="1843" w:type="dxa"/>
            <w:noWrap/>
            <w:hideMark/>
          </w:tcPr>
          <w:p w14:paraId="45E55AEC" w14:textId="1FF366F7" w:rsidR="00694ADB" w:rsidRPr="009C4B71" w:rsidRDefault="00694ADB">
            <w:r w:rsidRPr="009C4B71">
              <w:t xml:space="preserve">STC Sports Development </w:t>
            </w:r>
          </w:p>
        </w:tc>
        <w:tc>
          <w:tcPr>
            <w:tcW w:w="1892" w:type="dxa"/>
            <w:hideMark/>
          </w:tcPr>
          <w:p w14:paraId="0ADDD6FF" w14:textId="41C55C42" w:rsidR="00694ADB" w:rsidRPr="009C4B71" w:rsidRDefault="00694ADB">
            <w:r w:rsidRPr="009C4B71">
              <w:t>Temple Park</w:t>
            </w:r>
            <w:r w:rsidRPr="009C4B71">
              <w:br/>
              <w:t>John Reid Road</w:t>
            </w:r>
            <w:r w:rsidRPr="009C4B71">
              <w:br/>
              <w:t>South Shields</w:t>
            </w:r>
            <w:r w:rsidRPr="009C4B71">
              <w:br/>
              <w:t>NE34 8QN</w:t>
            </w:r>
          </w:p>
        </w:tc>
        <w:tc>
          <w:tcPr>
            <w:tcW w:w="2551" w:type="dxa"/>
            <w:hideMark/>
          </w:tcPr>
          <w:p w14:paraId="31F8967F" w14:textId="77777777" w:rsidR="00694ADB" w:rsidRDefault="00694ADB">
            <w:r w:rsidRPr="009C4B71">
              <w:t>26 July - 30 July</w:t>
            </w:r>
          </w:p>
          <w:p w14:paraId="28B246F4" w14:textId="77777777" w:rsidR="00694ADB" w:rsidRDefault="00694ADB">
            <w:r w:rsidRPr="009C4B71">
              <w:t>2 August - 6 August</w:t>
            </w:r>
          </w:p>
          <w:p w14:paraId="5A58B6B0" w14:textId="77777777" w:rsidR="00694ADB" w:rsidRDefault="00694ADB">
            <w:r w:rsidRPr="009C4B71">
              <w:t xml:space="preserve"> 9 August - 13 August</w:t>
            </w:r>
          </w:p>
          <w:p w14:paraId="186552AF" w14:textId="77777777" w:rsidR="00694ADB" w:rsidRDefault="00694ADB">
            <w:r w:rsidRPr="009C4B71">
              <w:t>16 August - 20 August</w:t>
            </w:r>
          </w:p>
          <w:p w14:paraId="0221C7C3" w14:textId="77777777" w:rsidR="00694ADB" w:rsidRDefault="00694ADB">
            <w:r w:rsidRPr="009C4B71">
              <w:t>23 August - 27 August</w:t>
            </w:r>
          </w:p>
          <w:p w14:paraId="7B8D9E25" w14:textId="64F9428E" w:rsidR="00694ADB" w:rsidRPr="009C4B71" w:rsidRDefault="00694ADB">
            <w:r w:rsidRPr="009C4B71">
              <w:t xml:space="preserve">31 August - 3 September                            </w:t>
            </w:r>
          </w:p>
        </w:tc>
        <w:tc>
          <w:tcPr>
            <w:tcW w:w="1418" w:type="dxa"/>
            <w:hideMark/>
          </w:tcPr>
          <w:p w14:paraId="02F8E369" w14:textId="6898B71B" w:rsidR="00694ADB" w:rsidRPr="009C4B71" w:rsidRDefault="00694ADB">
            <w:r w:rsidRPr="009C4B71">
              <w:t>10</w:t>
            </w:r>
            <w:r w:rsidR="00B66378">
              <w:t>am</w:t>
            </w:r>
            <w:r w:rsidRPr="009C4B71">
              <w:t xml:space="preserve"> -</w:t>
            </w:r>
            <w:r w:rsidR="00B66378">
              <w:t xml:space="preserve"> </w:t>
            </w:r>
            <w:r w:rsidRPr="009C4B71">
              <w:t>3</w:t>
            </w:r>
            <w:r w:rsidR="00B66378">
              <w:t>pm</w:t>
            </w:r>
          </w:p>
        </w:tc>
        <w:tc>
          <w:tcPr>
            <w:tcW w:w="2551" w:type="dxa"/>
            <w:hideMark/>
          </w:tcPr>
          <w:p w14:paraId="2138F143" w14:textId="3671610A" w:rsidR="00694ADB" w:rsidRPr="009C4B71" w:rsidRDefault="00B66378">
            <w:r>
              <w:t xml:space="preserve">Suitable for </w:t>
            </w:r>
            <w:proofErr w:type="gramStart"/>
            <w:r>
              <w:t>5-16 year</w:t>
            </w:r>
            <w:proofErr w:type="gramEnd"/>
            <w:r>
              <w:t xml:space="preserve"> olds</w:t>
            </w:r>
          </w:p>
        </w:tc>
      </w:tr>
      <w:tr w:rsidR="00694ADB" w:rsidRPr="009C4B71" w14:paraId="611ADD21" w14:textId="35BDEBC5" w:rsidTr="00C33075">
        <w:trPr>
          <w:trHeight w:val="520"/>
        </w:trPr>
        <w:tc>
          <w:tcPr>
            <w:tcW w:w="1844" w:type="dxa"/>
          </w:tcPr>
          <w:p w14:paraId="55449649" w14:textId="67310935" w:rsidR="00694ADB" w:rsidRPr="009C4B71" w:rsidRDefault="00694ADB">
            <w:r w:rsidRPr="00E85B05">
              <w:t>Sports with STC Sports Development Team at St. Oswald’s School South Shields</w:t>
            </w:r>
          </w:p>
        </w:tc>
        <w:tc>
          <w:tcPr>
            <w:tcW w:w="2360" w:type="dxa"/>
            <w:noWrap/>
            <w:hideMark/>
          </w:tcPr>
          <w:p w14:paraId="4474D631" w14:textId="64519496" w:rsidR="00694ADB" w:rsidRPr="00B66378" w:rsidRDefault="00B66378">
            <w:pPr>
              <w:rPr>
                <w:rStyle w:val="Strong"/>
                <w:b w:val="0"/>
                <w:bCs w:val="0"/>
              </w:rPr>
            </w:pPr>
            <w:r w:rsidRPr="00B66378">
              <w:rPr>
                <w:rStyle w:val="Strong"/>
                <w:b w:val="0"/>
                <w:bCs w:val="0"/>
              </w:rPr>
              <w:t>Lots of fun sports activities and games with South Tyneside Council's Sports Development Team.</w:t>
            </w:r>
          </w:p>
        </w:tc>
        <w:tc>
          <w:tcPr>
            <w:tcW w:w="1843" w:type="dxa"/>
            <w:hideMark/>
          </w:tcPr>
          <w:p w14:paraId="5149E9CB" w14:textId="61779DEE" w:rsidR="00694ADB" w:rsidRPr="009C4B71" w:rsidRDefault="00694ADB">
            <w:r w:rsidRPr="009C4B71">
              <w:t xml:space="preserve">STC Sports Development </w:t>
            </w:r>
          </w:p>
        </w:tc>
        <w:tc>
          <w:tcPr>
            <w:tcW w:w="1892" w:type="dxa"/>
            <w:hideMark/>
          </w:tcPr>
          <w:p w14:paraId="1B9B0257" w14:textId="29E1209A" w:rsidR="00694ADB" w:rsidRPr="009C4B71" w:rsidRDefault="00694ADB">
            <w:r w:rsidRPr="009C4B71">
              <w:t>St Oswald's RC Primary</w:t>
            </w:r>
            <w:r w:rsidRPr="009C4B71">
              <w:br/>
              <w:t>Nash Ave, South Shields NE34 8NS</w:t>
            </w:r>
          </w:p>
        </w:tc>
        <w:tc>
          <w:tcPr>
            <w:tcW w:w="2551" w:type="dxa"/>
            <w:noWrap/>
            <w:hideMark/>
          </w:tcPr>
          <w:p w14:paraId="3EEDD3CA" w14:textId="42685AAA" w:rsidR="00694ADB" w:rsidRDefault="00694ADB">
            <w:r w:rsidRPr="009C4B71">
              <w:t>26 -30 July</w:t>
            </w:r>
          </w:p>
          <w:p w14:paraId="24B5852B" w14:textId="496E3ACE" w:rsidR="00694ADB" w:rsidRPr="009C4B71" w:rsidRDefault="00694ADB">
            <w:r w:rsidRPr="009C4B71">
              <w:t>2-6 August</w:t>
            </w:r>
          </w:p>
        </w:tc>
        <w:tc>
          <w:tcPr>
            <w:tcW w:w="1418" w:type="dxa"/>
            <w:noWrap/>
            <w:hideMark/>
          </w:tcPr>
          <w:p w14:paraId="62C299FC" w14:textId="20D178E6" w:rsidR="00694ADB" w:rsidRPr="009C4B71" w:rsidRDefault="00694ADB">
            <w:r w:rsidRPr="009C4B71">
              <w:t>11am-3pm</w:t>
            </w:r>
          </w:p>
        </w:tc>
        <w:tc>
          <w:tcPr>
            <w:tcW w:w="2551" w:type="dxa"/>
            <w:noWrap/>
            <w:hideMark/>
          </w:tcPr>
          <w:p w14:paraId="5E9A50CE" w14:textId="28F1E8BF" w:rsidR="00694ADB" w:rsidRPr="00B66378" w:rsidRDefault="00B66378">
            <w:pPr>
              <w:rPr>
                <w:rStyle w:val="Strong"/>
                <w:b w:val="0"/>
                <w:bCs w:val="0"/>
              </w:rPr>
            </w:pPr>
            <w:r w:rsidRPr="00B66378">
              <w:rPr>
                <w:rStyle w:val="Strong"/>
                <w:b w:val="0"/>
                <w:bCs w:val="0"/>
              </w:rPr>
              <w:t>This event is suitable for children aged 5-16 years old. A parent or guardian is required to attend this event for children under 8.</w:t>
            </w:r>
          </w:p>
        </w:tc>
      </w:tr>
      <w:tr w:rsidR="00694ADB" w:rsidRPr="009C4B71" w14:paraId="2C476EC1" w14:textId="7FB91EA6" w:rsidTr="00C33075">
        <w:trPr>
          <w:trHeight w:val="1770"/>
        </w:trPr>
        <w:tc>
          <w:tcPr>
            <w:tcW w:w="1844" w:type="dxa"/>
          </w:tcPr>
          <w:p w14:paraId="7E71B3A1" w14:textId="7F586031" w:rsidR="00694ADB" w:rsidRPr="009C4B71" w:rsidRDefault="00694ADB">
            <w:r w:rsidRPr="00E85B05">
              <w:lastRenderedPageBreak/>
              <w:t>Activity Express Scheme with STC Sports Development Team - West Park Jarrow</w:t>
            </w:r>
          </w:p>
        </w:tc>
        <w:tc>
          <w:tcPr>
            <w:tcW w:w="2360" w:type="dxa"/>
            <w:hideMark/>
          </w:tcPr>
          <w:p w14:paraId="5EA22336" w14:textId="6E413763" w:rsidR="00694ADB" w:rsidRPr="00B66378" w:rsidRDefault="00B66378">
            <w:pPr>
              <w:rPr>
                <w:rStyle w:val="Strong"/>
                <w:b w:val="0"/>
                <w:bCs w:val="0"/>
              </w:rPr>
            </w:pPr>
            <w:r w:rsidRPr="00B66378">
              <w:rPr>
                <w:rStyle w:val="Strong"/>
                <w:b w:val="0"/>
                <w:bCs w:val="0"/>
              </w:rPr>
              <w:t>Children can take part in lots of fun sports activities and games </w:t>
            </w:r>
          </w:p>
        </w:tc>
        <w:tc>
          <w:tcPr>
            <w:tcW w:w="1843" w:type="dxa"/>
            <w:noWrap/>
            <w:hideMark/>
          </w:tcPr>
          <w:p w14:paraId="0D2DC1DC" w14:textId="530F759A" w:rsidR="00694ADB" w:rsidRPr="009C4B71" w:rsidRDefault="00694ADB">
            <w:r w:rsidRPr="009C4B71">
              <w:t xml:space="preserve">STC Sports Development </w:t>
            </w:r>
          </w:p>
        </w:tc>
        <w:tc>
          <w:tcPr>
            <w:tcW w:w="1892" w:type="dxa"/>
            <w:hideMark/>
          </w:tcPr>
          <w:p w14:paraId="2F72D656" w14:textId="39039A05" w:rsidR="00694ADB" w:rsidRPr="009C4B71" w:rsidRDefault="00694ADB">
            <w:r w:rsidRPr="009C4B71">
              <w:t>West Park, Jarrow NE32 5JL</w:t>
            </w:r>
          </w:p>
        </w:tc>
        <w:tc>
          <w:tcPr>
            <w:tcW w:w="2551" w:type="dxa"/>
            <w:hideMark/>
          </w:tcPr>
          <w:p w14:paraId="63956AAC" w14:textId="791CA12C" w:rsidR="00694ADB" w:rsidRPr="009C4B71" w:rsidRDefault="00694ADB">
            <w:r w:rsidRPr="009C4B71">
              <w:t>9-13 August</w:t>
            </w:r>
          </w:p>
        </w:tc>
        <w:tc>
          <w:tcPr>
            <w:tcW w:w="1418" w:type="dxa"/>
            <w:hideMark/>
          </w:tcPr>
          <w:p w14:paraId="762A229F" w14:textId="5A601E40" w:rsidR="00694ADB" w:rsidRPr="009C4B71" w:rsidRDefault="00694ADB">
            <w:r w:rsidRPr="009C4B71">
              <w:t>11am - 3pm</w:t>
            </w:r>
          </w:p>
        </w:tc>
        <w:tc>
          <w:tcPr>
            <w:tcW w:w="2551" w:type="dxa"/>
            <w:noWrap/>
            <w:hideMark/>
          </w:tcPr>
          <w:p w14:paraId="497F1B4F" w14:textId="7151B688" w:rsidR="00694ADB" w:rsidRPr="009C4B71" w:rsidRDefault="00B66378">
            <w:r w:rsidRPr="00B66378">
              <w:rPr>
                <w:rStyle w:val="Strong"/>
                <w:b w:val="0"/>
                <w:bCs w:val="0"/>
              </w:rPr>
              <w:t>This event is suitable for children aged 5-16 years old. A parent or guardian is required to attend this event for children under 8.</w:t>
            </w:r>
          </w:p>
        </w:tc>
      </w:tr>
      <w:tr w:rsidR="00694ADB" w:rsidRPr="009C4B71" w14:paraId="3D71EAF4" w14:textId="6E3688A9" w:rsidTr="00C33075">
        <w:trPr>
          <w:trHeight w:val="770"/>
        </w:trPr>
        <w:tc>
          <w:tcPr>
            <w:tcW w:w="1844" w:type="dxa"/>
          </w:tcPr>
          <w:p w14:paraId="3D4F7FD0" w14:textId="4139E7CA" w:rsidR="00694ADB" w:rsidRPr="009C4B71" w:rsidRDefault="00694ADB">
            <w:r w:rsidRPr="0052489D">
              <w:t>Activity Express Scheme with STC Sports Development at South Marine Park</w:t>
            </w:r>
          </w:p>
        </w:tc>
        <w:tc>
          <w:tcPr>
            <w:tcW w:w="2360" w:type="dxa"/>
            <w:hideMark/>
          </w:tcPr>
          <w:p w14:paraId="4B70BFC6" w14:textId="35160735" w:rsidR="00694ADB" w:rsidRPr="009C4B71" w:rsidRDefault="00B66378">
            <w:r w:rsidRPr="00B66378">
              <w:rPr>
                <w:rStyle w:val="Strong"/>
                <w:b w:val="0"/>
                <w:bCs w:val="0"/>
              </w:rPr>
              <w:t>Children can take part in lots of fun sports activities and games </w:t>
            </w:r>
          </w:p>
        </w:tc>
        <w:tc>
          <w:tcPr>
            <w:tcW w:w="1843" w:type="dxa"/>
            <w:noWrap/>
            <w:hideMark/>
          </w:tcPr>
          <w:p w14:paraId="3F79EAB8" w14:textId="0822D8C3" w:rsidR="00694ADB" w:rsidRPr="009C4B71" w:rsidRDefault="00694ADB">
            <w:r w:rsidRPr="009C4B71">
              <w:t xml:space="preserve">STC Sports Development </w:t>
            </w:r>
          </w:p>
        </w:tc>
        <w:tc>
          <w:tcPr>
            <w:tcW w:w="1892" w:type="dxa"/>
            <w:hideMark/>
          </w:tcPr>
          <w:p w14:paraId="432E5BE0" w14:textId="79D88A72" w:rsidR="00694ADB" w:rsidRPr="009C4B71" w:rsidRDefault="00694ADB">
            <w:r w:rsidRPr="009C4B71">
              <w:t>South Marine Park</w:t>
            </w:r>
            <w:r w:rsidRPr="009C4B71">
              <w:br/>
              <w:t>Sea Road</w:t>
            </w:r>
            <w:r w:rsidRPr="009C4B71">
              <w:br/>
              <w:t>South Shields</w:t>
            </w:r>
            <w:r w:rsidRPr="009C4B71">
              <w:br/>
              <w:t>Tyne and Wear</w:t>
            </w:r>
            <w:r w:rsidRPr="009C4B71">
              <w:br/>
              <w:t>NE33 2JS</w:t>
            </w:r>
          </w:p>
        </w:tc>
        <w:tc>
          <w:tcPr>
            <w:tcW w:w="2551" w:type="dxa"/>
            <w:hideMark/>
          </w:tcPr>
          <w:p w14:paraId="648781B4" w14:textId="48D26D41" w:rsidR="00694ADB" w:rsidRPr="009C4B71" w:rsidRDefault="00694ADB">
            <w:r w:rsidRPr="009C4B71">
              <w:t>16-20 August</w:t>
            </w:r>
          </w:p>
        </w:tc>
        <w:tc>
          <w:tcPr>
            <w:tcW w:w="1418" w:type="dxa"/>
            <w:hideMark/>
          </w:tcPr>
          <w:p w14:paraId="3D87D4B8" w14:textId="4C74FC50" w:rsidR="00694ADB" w:rsidRPr="009C4B71" w:rsidRDefault="00694ADB">
            <w:r w:rsidRPr="009C4B71">
              <w:t>11am - 3pm</w:t>
            </w:r>
          </w:p>
        </w:tc>
        <w:tc>
          <w:tcPr>
            <w:tcW w:w="2551" w:type="dxa"/>
            <w:hideMark/>
          </w:tcPr>
          <w:p w14:paraId="1EF87A20" w14:textId="7F2AECB2" w:rsidR="00694ADB" w:rsidRPr="009C4B71" w:rsidRDefault="00B66378">
            <w:r w:rsidRPr="00B66378">
              <w:rPr>
                <w:rStyle w:val="Strong"/>
                <w:b w:val="0"/>
                <w:bCs w:val="0"/>
              </w:rPr>
              <w:t>This event is suitable for children aged 5-16 years old. A parent or guardian is required to attend this event for children under 8.</w:t>
            </w:r>
          </w:p>
        </w:tc>
      </w:tr>
      <w:tr w:rsidR="00694ADB" w:rsidRPr="009C4B71" w14:paraId="62ED6502" w14:textId="6AB4B8AC" w:rsidTr="00C33075">
        <w:trPr>
          <w:trHeight w:val="520"/>
        </w:trPr>
        <w:tc>
          <w:tcPr>
            <w:tcW w:w="1844" w:type="dxa"/>
          </w:tcPr>
          <w:p w14:paraId="17B54CB7" w14:textId="07FC7B7E" w:rsidR="00694ADB" w:rsidRPr="009C4B71" w:rsidRDefault="00694ADB">
            <w:r w:rsidRPr="0052489D">
              <w:t>Activity Express Scheme with STC Sports Development at The Cabin Hebburn</w:t>
            </w:r>
          </w:p>
        </w:tc>
        <w:tc>
          <w:tcPr>
            <w:tcW w:w="2360" w:type="dxa"/>
            <w:hideMark/>
          </w:tcPr>
          <w:p w14:paraId="564F5780" w14:textId="31CC4D2D" w:rsidR="00694ADB" w:rsidRPr="009C4B71" w:rsidRDefault="00B66378">
            <w:r w:rsidRPr="00B66378">
              <w:rPr>
                <w:rStyle w:val="Strong"/>
                <w:b w:val="0"/>
                <w:bCs w:val="0"/>
              </w:rPr>
              <w:t>Children can take part in lots of fun sports activities and games </w:t>
            </w:r>
          </w:p>
        </w:tc>
        <w:tc>
          <w:tcPr>
            <w:tcW w:w="1843" w:type="dxa"/>
            <w:noWrap/>
            <w:hideMark/>
          </w:tcPr>
          <w:p w14:paraId="3CDCA091" w14:textId="7E17EF69" w:rsidR="00694ADB" w:rsidRPr="009C4B71" w:rsidRDefault="00694ADB">
            <w:r w:rsidRPr="009C4B71">
              <w:t xml:space="preserve">STC Sports Development </w:t>
            </w:r>
          </w:p>
        </w:tc>
        <w:tc>
          <w:tcPr>
            <w:tcW w:w="1892" w:type="dxa"/>
            <w:noWrap/>
            <w:hideMark/>
          </w:tcPr>
          <w:p w14:paraId="7708B70F" w14:textId="329C7E84" w:rsidR="00694ADB" w:rsidRPr="009C4B71" w:rsidRDefault="00694ADB">
            <w:r w:rsidRPr="009C4B71">
              <w:t>The Cabin</w:t>
            </w:r>
            <w:r w:rsidRPr="009C4B71">
              <w:br/>
              <w:t>School Street</w:t>
            </w:r>
            <w:r w:rsidRPr="009C4B71">
              <w:br/>
              <w:t>Hebburn</w:t>
            </w:r>
            <w:r w:rsidRPr="009C4B71">
              <w:br/>
              <w:t>NE31 1SX</w:t>
            </w:r>
          </w:p>
        </w:tc>
        <w:tc>
          <w:tcPr>
            <w:tcW w:w="2551" w:type="dxa"/>
            <w:hideMark/>
          </w:tcPr>
          <w:p w14:paraId="2463B93B" w14:textId="2A46685A" w:rsidR="00694ADB" w:rsidRPr="009C4B71" w:rsidRDefault="00694ADB">
            <w:r w:rsidRPr="009C4B71">
              <w:t>23-27 August</w:t>
            </w:r>
          </w:p>
        </w:tc>
        <w:tc>
          <w:tcPr>
            <w:tcW w:w="1418" w:type="dxa"/>
            <w:hideMark/>
          </w:tcPr>
          <w:p w14:paraId="20C5CCCD" w14:textId="61D7CC75" w:rsidR="00694ADB" w:rsidRPr="009C4B71" w:rsidRDefault="00694ADB">
            <w:r w:rsidRPr="009C4B71">
              <w:t>11am - 3pm</w:t>
            </w:r>
          </w:p>
        </w:tc>
        <w:tc>
          <w:tcPr>
            <w:tcW w:w="2551" w:type="dxa"/>
            <w:hideMark/>
          </w:tcPr>
          <w:p w14:paraId="5F4E8912" w14:textId="0D21269E" w:rsidR="00694ADB" w:rsidRPr="009C4B71" w:rsidRDefault="00B66378">
            <w:r w:rsidRPr="00B66378">
              <w:rPr>
                <w:rStyle w:val="Strong"/>
                <w:b w:val="0"/>
                <w:bCs w:val="0"/>
              </w:rPr>
              <w:t>This event is suitable for children aged 5-16 years old. A parent or guardian is required to attend this event for children under 8.</w:t>
            </w:r>
          </w:p>
        </w:tc>
      </w:tr>
      <w:tr w:rsidR="00694ADB" w:rsidRPr="009C4B71" w14:paraId="3F0FC337" w14:textId="3401C742" w:rsidTr="00C33075">
        <w:trPr>
          <w:trHeight w:val="1270"/>
        </w:trPr>
        <w:tc>
          <w:tcPr>
            <w:tcW w:w="1844" w:type="dxa"/>
          </w:tcPr>
          <w:p w14:paraId="17CDB7F0" w14:textId="07008400" w:rsidR="00694ADB" w:rsidRPr="009C4B71" w:rsidRDefault="00694ADB">
            <w:r w:rsidRPr="0052489D">
              <w:t>Activity Express Scheme with STC Sports Development at Cornthwaite Park</w:t>
            </w:r>
          </w:p>
        </w:tc>
        <w:tc>
          <w:tcPr>
            <w:tcW w:w="2360" w:type="dxa"/>
            <w:hideMark/>
          </w:tcPr>
          <w:p w14:paraId="4848E607" w14:textId="3ACD1291" w:rsidR="00694ADB" w:rsidRPr="009C4B71" w:rsidRDefault="00B66378">
            <w:r w:rsidRPr="00B66378">
              <w:rPr>
                <w:rStyle w:val="Strong"/>
                <w:b w:val="0"/>
                <w:bCs w:val="0"/>
              </w:rPr>
              <w:t>Children can take part in lots of fun sports activities and games </w:t>
            </w:r>
          </w:p>
        </w:tc>
        <w:tc>
          <w:tcPr>
            <w:tcW w:w="1843" w:type="dxa"/>
            <w:noWrap/>
            <w:hideMark/>
          </w:tcPr>
          <w:p w14:paraId="2FAD6E64" w14:textId="1857E474" w:rsidR="00694ADB" w:rsidRPr="009C4B71" w:rsidRDefault="00694ADB">
            <w:r w:rsidRPr="009C4B71">
              <w:t xml:space="preserve">STC Sports Development </w:t>
            </w:r>
          </w:p>
        </w:tc>
        <w:tc>
          <w:tcPr>
            <w:tcW w:w="1892" w:type="dxa"/>
            <w:hideMark/>
          </w:tcPr>
          <w:p w14:paraId="2B70AF9F" w14:textId="077DAFF9" w:rsidR="00694ADB" w:rsidRPr="009C4B71" w:rsidRDefault="00694ADB">
            <w:r w:rsidRPr="009C4B71">
              <w:t>Cornthwaite Park</w:t>
            </w:r>
            <w:r w:rsidRPr="009C4B71">
              <w:br/>
              <w:t>Whitburn Bents Road</w:t>
            </w:r>
            <w:r w:rsidRPr="009C4B71">
              <w:br/>
              <w:t>Whitburn</w:t>
            </w:r>
            <w:r w:rsidRPr="009C4B71">
              <w:br/>
              <w:t>Sunderland</w:t>
            </w:r>
            <w:r w:rsidRPr="009C4B71">
              <w:br/>
              <w:t>SR6 7BZ</w:t>
            </w:r>
          </w:p>
        </w:tc>
        <w:tc>
          <w:tcPr>
            <w:tcW w:w="2551" w:type="dxa"/>
            <w:hideMark/>
          </w:tcPr>
          <w:p w14:paraId="1D0E3092" w14:textId="4B4042FD" w:rsidR="00694ADB" w:rsidRPr="009C4B71" w:rsidRDefault="00694ADB">
            <w:r w:rsidRPr="009C4B71">
              <w:t xml:space="preserve">31 Aug - 3 September </w:t>
            </w:r>
          </w:p>
        </w:tc>
        <w:tc>
          <w:tcPr>
            <w:tcW w:w="1418" w:type="dxa"/>
            <w:hideMark/>
          </w:tcPr>
          <w:p w14:paraId="446A014B" w14:textId="5935B4BB" w:rsidR="00694ADB" w:rsidRPr="009C4B71" w:rsidRDefault="00694ADB">
            <w:r w:rsidRPr="009C4B71">
              <w:t>11am -3pm</w:t>
            </w:r>
          </w:p>
        </w:tc>
        <w:tc>
          <w:tcPr>
            <w:tcW w:w="2551" w:type="dxa"/>
            <w:hideMark/>
          </w:tcPr>
          <w:p w14:paraId="31C07330" w14:textId="02B3D6C8" w:rsidR="00694ADB" w:rsidRPr="009C4B71" w:rsidRDefault="00B66378">
            <w:r w:rsidRPr="00B66378">
              <w:rPr>
                <w:rStyle w:val="Strong"/>
                <w:b w:val="0"/>
                <w:bCs w:val="0"/>
              </w:rPr>
              <w:t>This event is suitable for children aged 5-16 years old. A parent or guardian is required to attend this event for children under 8.</w:t>
            </w:r>
          </w:p>
        </w:tc>
      </w:tr>
      <w:tr w:rsidR="00694ADB" w:rsidRPr="009C4B71" w14:paraId="57DE649E" w14:textId="70B8EC80" w:rsidTr="00C33075">
        <w:trPr>
          <w:trHeight w:val="1020"/>
        </w:trPr>
        <w:tc>
          <w:tcPr>
            <w:tcW w:w="1844" w:type="dxa"/>
          </w:tcPr>
          <w:p w14:paraId="4FDAAEFB" w14:textId="28559ABF" w:rsidR="00694ADB" w:rsidRPr="009C4B71" w:rsidRDefault="00694ADB">
            <w:r w:rsidRPr="0052489D">
              <w:t xml:space="preserve">Tennis with STC Sports Development Team at </w:t>
            </w:r>
            <w:proofErr w:type="spellStart"/>
            <w:r w:rsidRPr="0052489D">
              <w:t>Readhead</w:t>
            </w:r>
            <w:proofErr w:type="spellEnd"/>
            <w:r w:rsidRPr="0052489D">
              <w:t xml:space="preserve"> Park</w:t>
            </w:r>
          </w:p>
        </w:tc>
        <w:tc>
          <w:tcPr>
            <w:tcW w:w="2360" w:type="dxa"/>
            <w:hideMark/>
          </w:tcPr>
          <w:p w14:paraId="5AC0F975" w14:textId="3C304500" w:rsidR="00694ADB" w:rsidRPr="00B66378" w:rsidRDefault="00B66378">
            <w:pPr>
              <w:rPr>
                <w:rStyle w:val="Strong"/>
                <w:b w:val="0"/>
                <w:bCs w:val="0"/>
              </w:rPr>
            </w:pPr>
            <w:r w:rsidRPr="00B66378">
              <w:rPr>
                <w:rStyle w:val="Strong"/>
                <w:b w:val="0"/>
                <w:bCs w:val="0"/>
              </w:rPr>
              <w:t>Children can have fun playing tennis and practicing their technique, hosted by South Tyneside Council’s Sports Development Team.</w:t>
            </w:r>
          </w:p>
        </w:tc>
        <w:tc>
          <w:tcPr>
            <w:tcW w:w="1843" w:type="dxa"/>
            <w:noWrap/>
            <w:hideMark/>
          </w:tcPr>
          <w:p w14:paraId="382EED99" w14:textId="1F7AB58B" w:rsidR="00694ADB" w:rsidRPr="009C4B71" w:rsidRDefault="00694ADB">
            <w:r w:rsidRPr="009C4B71">
              <w:t xml:space="preserve">STC Sports Development </w:t>
            </w:r>
          </w:p>
        </w:tc>
        <w:tc>
          <w:tcPr>
            <w:tcW w:w="1892" w:type="dxa"/>
            <w:hideMark/>
          </w:tcPr>
          <w:p w14:paraId="7B5DD63A" w14:textId="4AB98640" w:rsidR="00694ADB" w:rsidRPr="009C4B71" w:rsidRDefault="00694ADB">
            <w:r w:rsidRPr="009C4B71">
              <w:t>Redhead Park</w:t>
            </w:r>
          </w:p>
        </w:tc>
        <w:tc>
          <w:tcPr>
            <w:tcW w:w="2551" w:type="dxa"/>
            <w:hideMark/>
          </w:tcPr>
          <w:p w14:paraId="0A8736B9" w14:textId="77777777" w:rsidR="00694ADB" w:rsidRDefault="00694ADB">
            <w:r w:rsidRPr="009C4B71">
              <w:t>26 - 30 July</w:t>
            </w:r>
          </w:p>
          <w:p w14:paraId="59F0727E" w14:textId="684E1FA3" w:rsidR="00694ADB" w:rsidRPr="009C4B71" w:rsidRDefault="00694ADB">
            <w:r w:rsidRPr="009C4B71">
              <w:t>9 -13 August</w:t>
            </w:r>
          </w:p>
        </w:tc>
        <w:tc>
          <w:tcPr>
            <w:tcW w:w="1418" w:type="dxa"/>
            <w:hideMark/>
          </w:tcPr>
          <w:p w14:paraId="78653CB0" w14:textId="18209DB0" w:rsidR="00694ADB" w:rsidRPr="009C4B71" w:rsidRDefault="00694ADB">
            <w:r w:rsidRPr="009C4B71">
              <w:t xml:space="preserve">10am - 12pm </w:t>
            </w:r>
          </w:p>
        </w:tc>
        <w:tc>
          <w:tcPr>
            <w:tcW w:w="2551" w:type="dxa"/>
            <w:hideMark/>
          </w:tcPr>
          <w:p w14:paraId="5ED621E0" w14:textId="4B6B487E" w:rsidR="00694ADB" w:rsidRPr="009C4B71" w:rsidRDefault="00B66378">
            <w:r>
              <w:t>Suitable for children aged 5-16 years old</w:t>
            </w:r>
          </w:p>
        </w:tc>
      </w:tr>
      <w:tr w:rsidR="00694ADB" w:rsidRPr="009C4B71" w14:paraId="08E7469D" w14:textId="569B7E69" w:rsidTr="00C33075">
        <w:trPr>
          <w:trHeight w:val="1270"/>
        </w:trPr>
        <w:tc>
          <w:tcPr>
            <w:tcW w:w="1844" w:type="dxa"/>
          </w:tcPr>
          <w:p w14:paraId="70275D01" w14:textId="1885BF32" w:rsidR="00694ADB" w:rsidRPr="009C4B71" w:rsidRDefault="00694ADB">
            <w:r w:rsidRPr="0052489D">
              <w:lastRenderedPageBreak/>
              <w:t>Tennis with STC Sports Development Team at Cornthwaite Park</w:t>
            </w:r>
          </w:p>
        </w:tc>
        <w:tc>
          <w:tcPr>
            <w:tcW w:w="2360" w:type="dxa"/>
            <w:hideMark/>
          </w:tcPr>
          <w:p w14:paraId="09C6DDDD" w14:textId="1B2ED222" w:rsidR="00694ADB" w:rsidRPr="00B66378" w:rsidRDefault="00B66378">
            <w:pPr>
              <w:rPr>
                <w:rStyle w:val="Strong"/>
                <w:b w:val="0"/>
                <w:bCs w:val="0"/>
              </w:rPr>
            </w:pPr>
            <w:r w:rsidRPr="00B66378">
              <w:rPr>
                <w:rStyle w:val="Strong"/>
                <w:b w:val="0"/>
                <w:bCs w:val="0"/>
              </w:rPr>
              <w:t>Children can have fun playing tennis and practicing their technique, hosted by South Tyneside Council’s Sports Development Team.</w:t>
            </w:r>
          </w:p>
        </w:tc>
        <w:tc>
          <w:tcPr>
            <w:tcW w:w="1843" w:type="dxa"/>
            <w:noWrap/>
            <w:hideMark/>
          </w:tcPr>
          <w:p w14:paraId="2D3A204F" w14:textId="1DD01D9C" w:rsidR="00694ADB" w:rsidRPr="009C4B71" w:rsidRDefault="00694ADB">
            <w:r w:rsidRPr="009C4B71">
              <w:t xml:space="preserve">STC Sports Development </w:t>
            </w:r>
          </w:p>
        </w:tc>
        <w:tc>
          <w:tcPr>
            <w:tcW w:w="1892" w:type="dxa"/>
            <w:hideMark/>
          </w:tcPr>
          <w:p w14:paraId="29F632F1" w14:textId="04207F08" w:rsidR="00694ADB" w:rsidRPr="009C4B71" w:rsidRDefault="00694ADB">
            <w:r w:rsidRPr="009C4B71">
              <w:t>Cornthwaite Park</w:t>
            </w:r>
            <w:r w:rsidRPr="009C4B71">
              <w:br/>
              <w:t>Whitburn Bents Road</w:t>
            </w:r>
            <w:r w:rsidRPr="009C4B71">
              <w:br/>
              <w:t>Whitburn</w:t>
            </w:r>
            <w:r w:rsidRPr="009C4B71">
              <w:br/>
              <w:t>Sunderland</w:t>
            </w:r>
            <w:r w:rsidRPr="009C4B71">
              <w:br/>
              <w:t>SR6 7BZ</w:t>
            </w:r>
          </w:p>
        </w:tc>
        <w:tc>
          <w:tcPr>
            <w:tcW w:w="2551" w:type="dxa"/>
            <w:hideMark/>
          </w:tcPr>
          <w:p w14:paraId="7A84926D" w14:textId="77777777" w:rsidR="00694ADB" w:rsidRDefault="00694ADB">
            <w:r w:rsidRPr="009C4B71">
              <w:t xml:space="preserve">Week 2 &amp; 4,  </w:t>
            </w:r>
          </w:p>
          <w:p w14:paraId="4AF26319" w14:textId="77777777" w:rsidR="00694ADB" w:rsidRDefault="00694ADB"/>
          <w:p w14:paraId="4FD08787" w14:textId="77777777" w:rsidR="00694ADB" w:rsidRDefault="00694ADB">
            <w:r w:rsidRPr="009C4B71">
              <w:t xml:space="preserve">2-6 Aug </w:t>
            </w:r>
          </w:p>
          <w:p w14:paraId="0DEC30E5" w14:textId="77777777" w:rsidR="00694ADB" w:rsidRDefault="00694ADB"/>
          <w:p w14:paraId="650D22E3" w14:textId="391C756B" w:rsidR="00694ADB" w:rsidRPr="009C4B71" w:rsidRDefault="00694ADB">
            <w:r w:rsidRPr="009C4B71">
              <w:t xml:space="preserve">16 - 20 Aug </w:t>
            </w:r>
          </w:p>
        </w:tc>
        <w:tc>
          <w:tcPr>
            <w:tcW w:w="1418" w:type="dxa"/>
            <w:hideMark/>
          </w:tcPr>
          <w:p w14:paraId="4400486A" w14:textId="60A3890A" w:rsidR="00694ADB" w:rsidRPr="009C4B71" w:rsidRDefault="00694ADB">
            <w:r w:rsidRPr="009C4B71">
              <w:t xml:space="preserve">2 hours sessions 10am - 12pm </w:t>
            </w:r>
          </w:p>
        </w:tc>
        <w:tc>
          <w:tcPr>
            <w:tcW w:w="2551" w:type="dxa"/>
            <w:hideMark/>
          </w:tcPr>
          <w:p w14:paraId="59E6DE34" w14:textId="50D131CB" w:rsidR="00694ADB" w:rsidRPr="009C4B71" w:rsidRDefault="00B66378">
            <w:r>
              <w:t>Suitable for children aged 5-16 years old</w:t>
            </w:r>
            <w:r w:rsidR="00694ADB" w:rsidRPr="009C4B71">
              <w:t xml:space="preserve"> </w:t>
            </w:r>
          </w:p>
        </w:tc>
      </w:tr>
      <w:tr w:rsidR="00694ADB" w:rsidRPr="009C4B71" w14:paraId="1B98C0EC" w14:textId="148F5B2B" w:rsidTr="00C33075">
        <w:trPr>
          <w:trHeight w:val="1450"/>
        </w:trPr>
        <w:tc>
          <w:tcPr>
            <w:tcW w:w="1844" w:type="dxa"/>
          </w:tcPr>
          <w:p w14:paraId="5108715E" w14:textId="02DFD3D8" w:rsidR="00694ADB" w:rsidRPr="009C4B71" w:rsidRDefault="00694ADB">
            <w:r w:rsidRPr="00AF5741">
              <w:t>Activities at Jarrow Hall</w:t>
            </w:r>
          </w:p>
        </w:tc>
        <w:tc>
          <w:tcPr>
            <w:tcW w:w="2360" w:type="dxa"/>
            <w:hideMark/>
          </w:tcPr>
          <w:p w14:paraId="4EBEF38F" w14:textId="537194E7" w:rsidR="00694ADB" w:rsidRPr="00B66378" w:rsidRDefault="00B66378">
            <w:pPr>
              <w:rPr>
                <w:rStyle w:val="Strong"/>
                <w:b w:val="0"/>
                <w:bCs w:val="0"/>
              </w:rPr>
            </w:pPr>
            <w:r w:rsidRPr="00B66378">
              <w:rPr>
                <w:rStyle w:val="Strong"/>
                <w:b w:val="0"/>
                <w:bCs w:val="0"/>
              </w:rPr>
              <w:t xml:space="preserve">Activities will include visiting the </w:t>
            </w:r>
            <w:proofErr w:type="gramStart"/>
            <w:r w:rsidRPr="00B66378">
              <w:rPr>
                <w:rStyle w:val="Strong"/>
                <w:b w:val="0"/>
                <w:bCs w:val="0"/>
              </w:rPr>
              <w:t>Anglo Saxon</w:t>
            </w:r>
            <w:proofErr w:type="gramEnd"/>
            <w:r w:rsidRPr="00B66378">
              <w:rPr>
                <w:rStyle w:val="Strong"/>
                <w:b w:val="0"/>
                <w:bCs w:val="0"/>
              </w:rPr>
              <w:t xml:space="preserve"> farm and museum, trails and more!</w:t>
            </w:r>
          </w:p>
        </w:tc>
        <w:tc>
          <w:tcPr>
            <w:tcW w:w="1843" w:type="dxa"/>
            <w:noWrap/>
            <w:hideMark/>
          </w:tcPr>
          <w:p w14:paraId="0E928EDE" w14:textId="1DD63335" w:rsidR="00694ADB" w:rsidRPr="009C4B71" w:rsidRDefault="00694ADB">
            <w:r w:rsidRPr="009C4B71">
              <w:t>Groundwork</w:t>
            </w:r>
          </w:p>
        </w:tc>
        <w:tc>
          <w:tcPr>
            <w:tcW w:w="1892" w:type="dxa"/>
            <w:hideMark/>
          </w:tcPr>
          <w:p w14:paraId="277F8CED" w14:textId="21148841" w:rsidR="00694ADB" w:rsidRPr="009C4B71" w:rsidRDefault="00694ADB">
            <w:r w:rsidRPr="009C4B71">
              <w:t>Jarrow Hall</w:t>
            </w:r>
            <w:r w:rsidRPr="009C4B71">
              <w:br/>
              <w:t>Church Bank, Jarrow NE32 3DY</w:t>
            </w:r>
          </w:p>
        </w:tc>
        <w:tc>
          <w:tcPr>
            <w:tcW w:w="2551" w:type="dxa"/>
            <w:hideMark/>
          </w:tcPr>
          <w:p w14:paraId="7DD4A152" w14:textId="77777777" w:rsidR="00694ADB" w:rsidRDefault="00694ADB">
            <w:r w:rsidRPr="009C4B71">
              <w:t xml:space="preserve">26 - 29 July </w:t>
            </w:r>
          </w:p>
          <w:p w14:paraId="613DC7BD" w14:textId="77777777" w:rsidR="00694ADB" w:rsidRDefault="00694ADB">
            <w:r w:rsidRPr="009C4B71">
              <w:t>2 - 5 Aug</w:t>
            </w:r>
          </w:p>
          <w:p w14:paraId="1A248EBB" w14:textId="77777777" w:rsidR="00694ADB" w:rsidRDefault="00694ADB">
            <w:r w:rsidRPr="009C4B71">
              <w:t>9 -12 Aug</w:t>
            </w:r>
          </w:p>
          <w:p w14:paraId="634E355D" w14:textId="07845316" w:rsidR="00694ADB" w:rsidRPr="009C4B71" w:rsidRDefault="00694ADB">
            <w:r w:rsidRPr="009C4B71">
              <w:t>16 -19 Aug</w:t>
            </w:r>
          </w:p>
        </w:tc>
        <w:tc>
          <w:tcPr>
            <w:tcW w:w="1418" w:type="dxa"/>
            <w:hideMark/>
          </w:tcPr>
          <w:p w14:paraId="4A6225BF" w14:textId="7FDF77BD" w:rsidR="00694ADB" w:rsidRPr="009C4B71" w:rsidRDefault="00694ADB">
            <w:r w:rsidRPr="009C4B71">
              <w:t xml:space="preserve">10am -2pm </w:t>
            </w:r>
          </w:p>
        </w:tc>
        <w:tc>
          <w:tcPr>
            <w:tcW w:w="2551" w:type="dxa"/>
            <w:hideMark/>
          </w:tcPr>
          <w:p w14:paraId="324EFEFB" w14:textId="7FC2A445" w:rsidR="00694ADB" w:rsidRPr="009C4B71" w:rsidRDefault="00B66378">
            <w:r>
              <w:t xml:space="preserve">Suitable for </w:t>
            </w:r>
            <w:proofErr w:type="gramStart"/>
            <w:r>
              <w:t>5-11 year</w:t>
            </w:r>
            <w:proofErr w:type="gramEnd"/>
            <w:r>
              <w:t xml:space="preserve"> olds</w:t>
            </w:r>
          </w:p>
        </w:tc>
      </w:tr>
      <w:tr w:rsidR="00694ADB" w:rsidRPr="009C4B71" w14:paraId="664212CA" w14:textId="28183691" w:rsidTr="00C33075">
        <w:trPr>
          <w:trHeight w:val="1490"/>
        </w:trPr>
        <w:tc>
          <w:tcPr>
            <w:tcW w:w="1844" w:type="dxa"/>
          </w:tcPr>
          <w:p w14:paraId="1BB75C47" w14:textId="6B628179" w:rsidR="00694ADB" w:rsidRPr="009C4B71" w:rsidRDefault="00694ADB">
            <w:r w:rsidRPr="00AF5741">
              <w:t>Activities at West Boldon Lodge</w:t>
            </w:r>
          </w:p>
        </w:tc>
        <w:tc>
          <w:tcPr>
            <w:tcW w:w="2360" w:type="dxa"/>
            <w:hideMark/>
          </w:tcPr>
          <w:p w14:paraId="4E2DDA20" w14:textId="6B271CAC" w:rsidR="00694ADB" w:rsidRPr="00B76784" w:rsidRDefault="00B76784">
            <w:pPr>
              <w:rPr>
                <w:rStyle w:val="Strong"/>
                <w:b w:val="0"/>
                <w:bCs w:val="0"/>
              </w:rPr>
            </w:pPr>
            <w:r w:rsidRPr="00B76784">
              <w:rPr>
                <w:rStyle w:val="Strong"/>
                <w:b w:val="0"/>
                <w:bCs w:val="0"/>
              </w:rPr>
              <w:t>Children can enjoy fun nature activities at West Boldon Lodge</w:t>
            </w:r>
          </w:p>
        </w:tc>
        <w:tc>
          <w:tcPr>
            <w:tcW w:w="1843" w:type="dxa"/>
            <w:noWrap/>
            <w:hideMark/>
          </w:tcPr>
          <w:p w14:paraId="5015E6E6" w14:textId="43DA54F1" w:rsidR="00694ADB" w:rsidRPr="009C4B71" w:rsidRDefault="00694ADB">
            <w:r w:rsidRPr="009C4B71">
              <w:t>Groundwork</w:t>
            </w:r>
          </w:p>
        </w:tc>
        <w:tc>
          <w:tcPr>
            <w:tcW w:w="1892" w:type="dxa"/>
            <w:hideMark/>
          </w:tcPr>
          <w:p w14:paraId="7347E742" w14:textId="62056840" w:rsidR="00694ADB" w:rsidRPr="009C4B71" w:rsidRDefault="00694ADB">
            <w:r w:rsidRPr="009C4B71">
              <w:t xml:space="preserve">West Boldon Lodge </w:t>
            </w:r>
            <w:r w:rsidRPr="009C4B71">
              <w:br/>
              <w:t>Newcastle Road, Boldon NE36 0BG</w:t>
            </w:r>
          </w:p>
        </w:tc>
        <w:tc>
          <w:tcPr>
            <w:tcW w:w="2551" w:type="dxa"/>
            <w:hideMark/>
          </w:tcPr>
          <w:p w14:paraId="037E163D" w14:textId="77777777" w:rsidR="00694ADB" w:rsidRDefault="00694ADB">
            <w:r w:rsidRPr="009C4B71">
              <w:t>9 - 12 Aug</w:t>
            </w:r>
          </w:p>
          <w:p w14:paraId="1727E3BA" w14:textId="77777777" w:rsidR="00694ADB" w:rsidRDefault="00694ADB">
            <w:r w:rsidRPr="009C4B71">
              <w:t>16 -19 Au</w:t>
            </w:r>
            <w:r>
              <w:t>g</w:t>
            </w:r>
          </w:p>
          <w:p w14:paraId="70580792" w14:textId="77777777" w:rsidR="00694ADB" w:rsidRDefault="00694ADB">
            <w:r w:rsidRPr="009C4B71">
              <w:t>23 - 26 Aug</w:t>
            </w:r>
          </w:p>
          <w:p w14:paraId="287FC9C9" w14:textId="7C27644C" w:rsidR="00694ADB" w:rsidRPr="009C4B71" w:rsidRDefault="00694ADB">
            <w:r w:rsidRPr="009C4B71">
              <w:t>31 Aug - 2 Sept</w:t>
            </w:r>
          </w:p>
        </w:tc>
        <w:tc>
          <w:tcPr>
            <w:tcW w:w="1418" w:type="dxa"/>
            <w:hideMark/>
          </w:tcPr>
          <w:p w14:paraId="496CF2C5" w14:textId="2097FF0D" w:rsidR="00694ADB" w:rsidRPr="009C4B71" w:rsidRDefault="00694ADB">
            <w:r w:rsidRPr="009C4B71">
              <w:t xml:space="preserve">10am -2pm </w:t>
            </w:r>
          </w:p>
        </w:tc>
        <w:tc>
          <w:tcPr>
            <w:tcW w:w="2551" w:type="dxa"/>
            <w:hideMark/>
          </w:tcPr>
          <w:p w14:paraId="73AA45BB" w14:textId="6A66E01F" w:rsidR="00694ADB" w:rsidRPr="009C4B71" w:rsidRDefault="00B66378">
            <w:r>
              <w:t xml:space="preserve">Suitable for </w:t>
            </w:r>
            <w:proofErr w:type="gramStart"/>
            <w:r>
              <w:t>5-11 year</w:t>
            </w:r>
            <w:proofErr w:type="gramEnd"/>
            <w:r>
              <w:t xml:space="preserve"> olds</w:t>
            </w:r>
          </w:p>
        </w:tc>
      </w:tr>
      <w:tr w:rsidR="00694ADB" w:rsidRPr="009C4B71" w14:paraId="488A52C3" w14:textId="3A9D6540" w:rsidTr="00C33075">
        <w:trPr>
          <w:trHeight w:val="1520"/>
        </w:trPr>
        <w:tc>
          <w:tcPr>
            <w:tcW w:w="1844" w:type="dxa"/>
          </w:tcPr>
          <w:p w14:paraId="3061B41A" w14:textId="50448434" w:rsidR="00694ADB" w:rsidRPr="009C4B71" w:rsidRDefault="00694ADB">
            <w:r w:rsidRPr="00AF5741">
              <w:t>Activities at Marsden Road Health Centre</w:t>
            </w:r>
          </w:p>
        </w:tc>
        <w:tc>
          <w:tcPr>
            <w:tcW w:w="2360" w:type="dxa"/>
            <w:hideMark/>
          </w:tcPr>
          <w:p w14:paraId="0FD7B2F7" w14:textId="68175E26" w:rsidR="00694ADB" w:rsidRPr="00B76784" w:rsidRDefault="00B76784">
            <w:pPr>
              <w:rPr>
                <w:rStyle w:val="Strong"/>
                <w:b w:val="0"/>
                <w:bCs w:val="0"/>
              </w:rPr>
            </w:pPr>
            <w:r w:rsidRPr="00B76784">
              <w:rPr>
                <w:rStyle w:val="Strong"/>
                <w:b w:val="0"/>
                <w:bCs w:val="0"/>
              </w:rPr>
              <w:t>Children can take part in sports, games, crafts and more at Marsden Road Health Centre, hosted by Groundwork.</w:t>
            </w:r>
          </w:p>
        </w:tc>
        <w:tc>
          <w:tcPr>
            <w:tcW w:w="1843" w:type="dxa"/>
            <w:noWrap/>
            <w:hideMark/>
          </w:tcPr>
          <w:p w14:paraId="60F97091" w14:textId="40DD4FE1" w:rsidR="00694ADB" w:rsidRPr="009C4B71" w:rsidRDefault="00694ADB">
            <w:r w:rsidRPr="009C4B71">
              <w:t>Groundwork</w:t>
            </w:r>
          </w:p>
        </w:tc>
        <w:tc>
          <w:tcPr>
            <w:tcW w:w="1892" w:type="dxa"/>
            <w:hideMark/>
          </w:tcPr>
          <w:p w14:paraId="5C60456A" w14:textId="26E8F098" w:rsidR="00694ADB" w:rsidRPr="009C4B71" w:rsidRDefault="00694ADB">
            <w:r w:rsidRPr="009C4B71">
              <w:t>Marden Road Health Centre</w:t>
            </w:r>
            <w:r w:rsidRPr="009C4B71">
              <w:br/>
              <w:t>Marsden Rd, South Shields NE34 6RE</w:t>
            </w:r>
          </w:p>
        </w:tc>
        <w:tc>
          <w:tcPr>
            <w:tcW w:w="2551" w:type="dxa"/>
            <w:hideMark/>
          </w:tcPr>
          <w:p w14:paraId="412459A5" w14:textId="77777777" w:rsidR="00694ADB" w:rsidRDefault="00694ADB">
            <w:r w:rsidRPr="009C4B71">
              <w:t>2 - 5 Aug</w:t>
            </w:r>
          </w:p>
          <w:p w14:paraId="2A8FE1F7" w14:textId="77777777" w:rsidR="00694ADB" w:rsidRDefault="00694ADB">
            <w:r w:rsidRPr="009C4B71">
              <w:t xml:space="preserve">9 - 12 Aug </w:t>
            </w:r>
          </w:p>
          <w:p w14:paraId="6CDC7E18" w14:textId="77777777" w:rsidR="00694ADB" w:rsidRDefault="00694ADB">
            <w:r w:rsidRPr="009C4B71">
              <w:t>16 -19 Aug</w:t>
            </w:r>
          </w:p>
          <w:p w14:paraId="7453CC12" w14:textId="61DE55DA" w:rsidR="00694ADB" w:rsidRPr="009C4B71" w:rsidRDefault="00694ADB">
            <w:r w:rsidRPr="009C4B71">
              <w:t>23 - 26 Aug</w:t>
            </w:r>
          </w:p>
        </w:tc>
        <w:tc>
          <w:tcPr>
            <w:tcW w:w="1418" w:type="dxa"/>
            <w:hideMark/>
          </w:tcPr>
          <w:p w14:paraId="4DC8C334" w14:textId="479C8C4F" w:rsidR="00694ADB" w:rsidRPr="009C4B71" w:rsidRDefault="00694ADB">
            <w:r w:rsidRPr="009C4B71">
              <w:t xml:space="preserve">10am -2pm </w:t>
            </w:r>
          </w:p>
        </w:tc>
        <w:tc>
          <w:tcPr>
            <w:tcW w:w="2551" w:type="dxa"/>
            <w:noWrap/>
            <w:hideMark/>
          </w:tcPr>
          <w:p w14:paraId="29F574B0" w14:textId="2B8AAAA8" w:rsidR="00694ADB" w:rsidRPr="009C4B71" w:rsidRDefault="00B66378">
            <w:r>
              <w:t xml:space="preserve">Suitable for </w:t>
            </w:r>
            <w:proofErr w:type="gramStart"/>
            <w:r>
              <w:t>5-11 year</w:t>
            </w:r>
            <w:proofErr w:type="gramEnd"/>
            <w:r>
              <w:t xml:space="preserve"> olds</w:t>
            </w:r>
          </w:p>
        </w:tc>
      </w:tr>
      <w:tr w:rsidR="00694ADB" w:rsidRPr="009C4B71" w14:paraId="394DBAB7" w14:textId="5AA9E375" w:rsidTr="00C33075">
        <w:trPr>
          <w:trHeight w:val="1490"/>
        </w:trPr>
        <w:tc>
          <w:tcPr>
            <w:tcW w:w="1844" w:type="dxa"/>
          </w:tcPr>
          <w:p w14:paraId="53392632" w14:textId="2C43C06B" w:rsidR="00694ADB" w:rsidRPr="009C4B71" w:rsidRDefault="00694ADB">
            <w:proofErr w:type="spellStart"/>
            <w:r w:rsidRPr="00020B7F">
              <w:t>Williby</w:t>
            </w:r>
            <w:proofErr w:type="spellEnd"/>
            <w:r w:rsidRPr="00020B7F">
              <w:t xml:space="preserve"> Rocs over 8's activities session at </w:t>
            </w:r>
            <w:proofErr w:type="spellStart"/>
            <w:r w:rsidRPr="00020B7F">
              <w:t>Bilton</w:t>
            </w:r>
            <w:proofErr w:type="spellEnd"/>
            <w:r w:rsidRPr="00020B7F">
              <w:t xml:space="preserve"> Hall Community Trust</w:t>
            </w:r>
          </w:p>
        </w:tc>
        <w:tc>
          <w:tcPr>
            <w:tcW w:w="2360" w:type="dxa"/>
            <w:hideMark/>
          </w:tcPr>
          <w:p w14:paraId="7D95DFF9" w14:textId="0F605D92" w:rsidR="00694ADB" w:rsidRPr="00B76784" w:rsidRDefault="00B76784">
            <w:pPr>
              <w:rPr>
                <w:rStyle w:val="Strong"/>
                <w:b w:val="0"/>
                <w:bCs w:val="0"/>
              </w:rPr>
            </w:pPr>
            <w:r w:rsidRPr="00B76784">
              <w:rPr>
                <w:rStyle w:val="Strong"/>
                <w:b w:val="0"/>
                <w:bCs w:val="0"/>
              </w:rPr>
              <w:t xml:space="preserve">This event will include outdoor and </w:t>
            </w:r>
            <w:proofErr w:type="gramStart"/>
            <w:r w:rsidRPr="00B76784">
              <w:rPr>
                <w:rStyle w:val="Strong"/>
                <w:b w:val="0"/>
                <w:bCs w:val="0"/>
              </w:rPr>
              <w:t>camp fire</w:t>
            </w:r>
            <w:proofErr w:type="gramEnd"/>
            <w:r w:rsidRPr="00B76784">
              <w:rPr>
                <w:rStyle w:val="Strong"/>
                <w:b w:val="0"/>
                <w:bCs w:val="0"/>
              </w:rPr>
              <w:t xml:space="preserve"> activities and cooking sessions.</w:t>
            </w:r>
          </w:p>
        </w:tc>
        <w:tc>
          <w:tcPr>
            <w:tcW w:w="1843" w:type="dxa"/>
            <w:noWrap/>
            <w:hideMark/>
          </w:tcPr>
          <w:p w14:paraId="79BE4B30" w14:textId="6584C4D7" w:rsidR="00694ADB" w:rsidRPr="009C4B71" w:rsidRDefault="00694ADB">
            <w:proofErr w:type="spellStart"/>
            <w:r>
              <w:t>Bilton</w:t>
            </w:r>
            <w:proofErr w:type="spellEnd"/>
            <w:r>
              <w:t xml:space="preserve"> Hall Community Trust</w:t>
            </w:r>
          </w:p>
        </w:tc>
        <w:tc>
          <w:tcPr>
            <w:tcW w:w="1892" w:type="dxa"/>
            <w:hideMark/>
          </w:tcPr>
          <w:p w14:paraId="22D9D1A3" w14:textId="77777777" w:rsidR="00694ADB" w:rsidRDefault="00694ADB" w:rsidP="00020B7F">
            <w:proofErr w:type="spellStart"/>
            <w:r>
              <w:t>Bilton</w:t>
            </w:r>
            <w:proofErr w:type="spellEnd"/>
            <w:r>
              <w:t xml:space="preserve"> Hall Community Trust CIO</w:t>
            </w:r>
          </w:p>
          <w:p w14:paraId="194C242C" w14:textId="77777777" w:rsidR="00694ADB" w:rsidRDefault="00694ADB" w:rsidP="00020B7F">
            <w:r>
              <w:t>Taunton Avenue</w:t>
            </w:r>
          </w:p>
          <w:p w14:paraId="19146A2D" w14:textId="77777777" w:rsidR="00694ADB" w:rsidRDefault="00694ADB" w:rsidP="00020B7F">
            <w:r>
              <w:t>Jarrow</w:t>
            </w:r>
          </w:p>
          <w:p w14:paraId="14577AD5" w14:textId="3F3A110C" w:rsidR="00694ADB" w:rsidRPr="009C4B71" w:rsidRDefault="00694ADB">
            <w:r>
              <w:t>NE32 3RT</w:t>
            </w:r>
          </w:p>
        </w:tc>
        <w:tc>
          <w:tcPr>
            <w:tcW w:w="2551" w:type="dxa"/>
            <w:hideMark/>
          </w:tcPr>
          <w:p w14:paraId="7B1003BC" w14:textId="4C0A15E6" w:rsidR="00694ADB" w:rsidRPr="009C4B71" w:rsidRDefault="00694ADB">
            <w:r w:rsidRPr="00020B7F">
              <w:t>Mon 2, 9, 16 &amp; 23 August</w:t>
            </w:r>
          </w:p>
        </w:tc>
        <w:tc>
          <w:tcPr>
            <w:tcW w:w="1418" w:type="dxa"/>
            <w:hideMark/>
          </w:tcPr>
          <w:p w14:paraId="306C32A4" w14:textId="5DFEC726" w:rsidR="00694ADB" w:rsidRPr="009C4B71" w:rsidRDefault="00694ADB">
            <w:r w:rsidRPr="00020B7F">
              <w:t>1.30-3.30pm</w:t>
            </w:r>
          </w:p>
        </w:tc>
        <w:tc>
          <w:tcPr>
            <w:tcW w:w="2551" w:type="dxa"/>
            <w:noWrap/>
            <w:hideMark/>
          </w:tcPr>
          <w:p w14:paraId="41DF946C" w14:textId="52BCB2BD" w:rsidR="00694ADB" w:rsidRPr="00014D40" w:rsidRDefault="00B76784">
            <w:pPr>
              <w:rPr>
                <w:rStyle w:val="Strong"/>
                <w:b w:val="0"/>
                <w:bCs w:val="0"/>
              </w:rPr>
            </w:pPr>
            <w:r w:rsidRPr="00014D40">
              <w:rPr>
                <w:rStyle w:val="Strong"/>
                <w:b w:val="0"/>
                <w:bCs w:val="0"/>
              </w:rPr>
              <w:t>This event is suitable for children over 8.</w:t>
            </w:r>
          </w:p>
        </w:tc>
      </w:tr>
      <w:tr w:rsidR="00694ADB" w:rsidRPr="009C4B71" w14:paraId="52872B52" w14:textId="77777777" w:rsidTr="00C33075">
        <w:trPr>
          <w:trHeight w:val="1590"/>
        </w:trPr>
        <w:tc>
          <w:tcPr>
            <w:tcW w:w="1844" w:type="dxa"/>
          </w:tcPr>
          <w:p w14:paraId="29BB9D85" w14:textId="6A5A2C30" w:rsidR="00694ADB" w:rsidRPr="009C4B71" w:rsidRDefault="00694ADB">
            <w:r w:rsidRPr="00020B7F">
              <w:lastRenderedPageBreak/>
              <w:t xml:space="preserve">Gratitude Sports at </w:t>
            </w:r>
            <w:proofErr w:type="spellStart"/>
            <w:r w:rsidRPr="00020B7F">
              <w:t>Bilton</w:t>
            </w:r>
            <w:proofErr w:type="spellEnd"/>
            <w:r w:rsidRPr="00020B7F">
              <w:t xml:space="preserve"> Hall Community Trust</w:t>
            </w:r>
          </w:p>
        </w:tc>
        <w:tc>
          <w:tcPr>
            <w:tcW w:w="2360" w:type="dxa"/>
          </w:tcPr>
          <w:p w14:paraId="1D96AD58" w14:textId="222171F4" w:rsidR="00694ADB" w:rsidRPr="00B76784" w:rsidRDefault="00B76784">
            <w:pPr>
              <w:rPr>
                <w:rStyle w:val="Strong"/>
                <w:b w:val="0"/>
                <w:bCs w:val="0"/>
              </w:rPr>
            </w:pPr>
            <w:r w:rsidRPr="00B76784">
              <w:rPr>
                <w:rStyle w:val="Strong"/>
                <w:b w:val="0"/>
                <w:bCs w:val="0"/>
              </w:rPr>
              <w:t>Children can enjoy mixed group activities, including football, dodgeball and sports day activities.</w:t>
            </w:r>
          </w:p>
        </w:tc>
        <w:tc>
          <w:tcPr>
            <w:tcW w:w="1843" w:type="dxa"/>
            <w:noWrap/>
          </w:tcPr>
          <w:p w14:paraId="3884BB06" w14:textId="598E7939" w:rsidR="00694ADB" w:rsidRPr="009C4B71" w:rsidRDefault="00694ADB">
            <w:proofErr w:type="spellStart"/>
            <w:r>
              <w:t>Bilton</w:t>
            </w:r>
            <w:proofErr w:type="spellEnd"/>
            <w:r>
              <w:t xml:space="preserve"> Hall Community Trust</w:t>
            </w:r>
          </w:p>
        </w:tc>
        <w:tc>
          <w:tcPr>
            <w:tcW w:w="1892" w:type="dxa"/>
          </w:tcPr>
          <w:p w14:paraId="64F70CC8" w14:textId="77777777" w:rsidR="00694ADB" w:rsidRDefault="00694ADB" w:rsidP="00020B7F">
            <w:proofErr w:type="spellStart"/>
            <w:r>
              <w:t>Bilton</w:t>
            </w:r>
            <w:proofErr w:type="spellEnd"/>
            <w:r>
              <w:t xml:space="preserve"> Hall Community Trust CIO</w:t>
            </w:r>
          </w:p>
          <w:p w14:paraId="74B23B4E" w14:textId="77777777" w:rsidR="00694ADB" w:rsidRDefault="00694ADB" w:rsidP="00020B7F">
            <w:r>
              <w:t>Taunton Avenue</w:t>
            </w:r>
          </w:p>
          <w:p w14:paraId="749A19B1" w14:textId="77777777" w:rsidR="00694ADB" w:rsidRDefault="00694ADB" w:rsidP="00020B7F">
            <w:r>
              <w:t>Jarrow</w:t>
            </w:r>
          </w:p>
          <w:p w14:paraId="5707958B" w14:textId="56D88CF7" w:rsidR="00694ADB" w:rsidRPr="009C4B71" w:rsidRDefault="00694ADB" w:rsidP="00020B7F">
            <w:r>
              <w:t>NE32 3RT</w:t>
            </w:r>
          </w:p>
        </w:tc>
        <w:tc>
          <w:tcPr>
            <w:tcW w:w="2551" w:type="dxa"/>
          </w:tcPr>
          <w:p w14:paraId="699A833D" w14:textId="76982FF3" w:rsidR="00694ADB" w:rsidRDefault="00694ADB" w:rsidP="00020B7F">
            <w:r>
              <w:t>Tues 3,</w:t>
            </w:r>
            <w:r w:rsidR="00B76784">
              <w:t xml:space="preserve"> 10,</w:t>
            </w:r>
            <w:r>
              <w:t xml:space="preserve"> 17 &amp; 24 August</w:t>
            </w:r>
          </w:p>
          <w:p w14:paraId="5900D075" w14:textId="5B1D5F91" w:rsidR="00694ADB" w:rsidRPr="009C4B71" w:rsidRDefault="00694ADB">
            <w:r>
              <w:t>Tues 3,</w:t>
            </w:r>
            <w:r w:rsidR="00B76784">
              <w:t xml:space="preserve"> 10,</w:t>
            </w:r>
            <w:r>
              <w:t xml:space="preserve"> 17 &amp; 24 August</w:t>
            </w:r>
          </w:p>
        </w:tc>
        <w:tc>
          <w:tcPr>
            <w:tcW w:w="1418" w:type="dxa"/>
          </w:tcPr>
          <w:p w14:paraId="3E04ACDC" w14:textId="77777777" w:rsidR="00694ADB" w:rsidRDefault="00694ADB" w:rsidP="00020B7F">
            <w:r>
              <w:t>10am-12pm</w:t>
            </w:r>
          </w:p>
          <w:p w14:paraId="54685301" w14:textId="77777777" w:rsidR="00694ADB" w:rsidRDefault="00694ADB" w:rsidP="00020B7F">
            <w:r>
              <w:t>1pm-3pm</w:t>
            </w:r>
          </w:p>
          <w:p w14:paraId="0F4A05FA" w14:textId="1DAFE3E4" w:rsidR="00694ADB" w:rsidRPr="009C4B71" w:rsidRDefault="00694ADB"/>
        </w:tc>
        <w:tc>
          <w:tcPr>
            <w:tcW w:w="2551" w:type="dxa"/>
            <w:noWrap/>
          </w:tcPr>
          <w:p w14:paraId="25D409C2" w14:textId="08BB4E6A" w:rsidR="00694ADB" w:rsidRPr="00B76784" w:rsidRDefault="00B76784">
            <w:pPr>
              <w:rPr>
                <w:rStyle w:val="Strong"/>
                <w:b w:val="0"/>
                <w:bCs w:val="0"/>
              </w:rPr>
            </w:pPr>
            <w:r w:rsidRPr="00B76784">
              <w:rPr>
                <w:rStyle w:val="Strong"/>
                <w:b w:val="0"/>
                <w:bCs w:val="0"/>
              </w:rPr>
              <w:t>This event is suitable for children aged 5-16 years old. A parent or guardian is required to attend this event for children under 8.</w:t>
            </w:r>
          </w:p>
        </w:tc>
      </w:tr>
      <w:tr w:rsidR="00694ADB" w:rsidRPr="009C4B71" w14:paraId="79BFA326" w14:textId="77777777" w:rsidTr="00C33075">
        <w:trPr>
          <w:trHeight w:val="1590"/>
        </w:trPr>
        <w:tc>
          <w:tcPr>
            <w:tcW w:w="1844" w:type="dxa"/>
          </w:tcPr>
          <w:p w14:paraId="015D137A" w14:textId="1B2C9B1A" w:rsidR="00694ADB" w:rsidRPr="00020B7F" w:rsidRDefault="00694ADB" w:rsidP="00020B7F">
            <w:r w:rsidRPr="00020B7F">
              <w:t xml:space="preserve">Food </w:t>
            </w:r>
            <w:proofErr w:type="gramStart"/>
            <w:r w:rsidRPr="00020B7F">
              <w:t>For</w:t>
            </w:r>
            <w:proofErr w:type="gramEnd"/>
            <w:r w:rsidRPr="00020B7F">
              <w:t xml:space="preserve"> Thought - under 8's - at </w:t>
            </w:r>
            <w:proofErr w:type="spellStart"/>
            <w:r w:rsidRPr="00020B7F">
              <w:t>Bilton</w:t>
            </w:r>
            <w:proofErr w:type="spellEnd"/>
            <w:r w:rsidRPr="00020B7F">
              <w:t xml:space="preserve"> Hall Community Trust</w:t>
            </w:r>
          </w:p>
        </w:tc>
        <w:tc>
          <w:tcPr>
            <w:tcW w:w="2360" w:type="dxa"/>
          </w:tcPr>
          <w:p w14:paraId="6AC0E198" w14:textId="68FC702F" w:rsidR="00694ADB" w:rsidRPr="00B76784" w:rsidRDefault="00B76784" w:rsidP="00020B7F">
            <w:pPr>
              <w:rPr>
                <w:rStyle w:val="Strong"/>
                <w:b w:val="0"/>
                <w:bCs w:val="0"/>
              </w:rPr>
            </w:pPr>
            <w:r w:rsidRPr="00B76784">
              <w:rPr>
                <w:rStyle w:val="Strong"/>
                <w:b w:val="0"/>
                <w:bCs w:val="0"/>
              </w:rPr>
              <w:t>Children can take part in cooking classes with a professional chef and volunteer support.</w:t>
            </w:r>
          </w:p>
        </w:tc>
        <w:tc>
          <w:tcPr>
            <w:tcW w:w="1843" w:type="dxa"/>
            <w:noWrap/>
          </w:tcPr>
          <w:p w14:paraId="049B7FDB" w14:textId="460D9F3F" w:rsidR="00694ADB" w:rsidRDefault="00694ADB" w:rsidP="00020B7F">
            <w:proofErr w:type="spellStart"/>
            <w:r>
              <w:t>Bilton</w:t>
            </w:r>
            <w:proofErr w:type="spellEnd"/>
            <w:r>
              <w:t xml:space="preserve"> Hall Community Trust</w:t>
            </w:r>
          </w:p>
        </w:tc>
        <w:tc>
          <w:tcPr>
            <w:tcW w:w="1892" w:type="dxa"/>
          </w:tcPr>
          <w:p w14:paraId="7285FC67" w14:textId="77777777" w:rsidR="00694ADB" w:rsidRDefault="00694ADB" w:rsidP="00020B7F">
            <w:proofErr w:type="spellStart"/>
            <w:r>
              <w:t>Bilton</w:t>
            </w:r>
            <w:proofErr w:type="spellEnd"/>
            <w:r>
              <w:t xml:space="preserve"> Hall Community Trust CIO</w:t>
            </w:r>
          </w:p>
          <w:p w14:paraId="1930E837" w14:textId="77777777" w:rsidR="00694ADB" w:rsidRDefault="00694ADB" w:rsidP="00020B7F">
            <w:r>
              <w:t>Taunton Avenue</w:t>
            </w:r>
          </w:p>
          <w:p w14:paraId="044955EF" w14:textId="77777777" w:rsidR="00694ADB" w:rsidRDefault="00694ADB" w:rsidP="00020B7F">
            <w:r>
              <w:t>Jarrow</w:t>
            </w:r>
          </w:p>
          <w:p w14:paraId="5C84A842" w14:textId="0C725E09" w:rsidR="00694ADB" w:rsidRDefault="00694ADB" w:rsidP="00020B7F">
            <w:r>
              <w:t>NE32 3RT</w:t>
            </w:r>
          </w:p>
        </w:tc>
        <w:tc>
          <w:tcPr>
            <w:tcW w:w="2551" w:type="dxa"/>
          </w:tcPr>
          <w:p w14:paraId="6837D28D" w14:textId="5D34CFEF" w:rsidR="00694ADB" w:rsidRPr="00020B7F" w:rsidRDefault="00694ADB" w:rsidP="00020B7F">
            <w:r w:rsidRPr="00020B7F">
              <w:t>Wed 4, 11, 18 &amp; 25 August</w:t>
            </w:r>
          </w:p>
        </w:tc>
        <w:tc>
          <w:tcPr>
            <w:tcW w:w="1418" w:type="dxa"/>
          </w:tcPr>
          <w:p w14:paraId="40955E9D" w14:textId="55A962C4" w:rsidR="00694ADB" w:rsidRDefault="00694ADB" w:rsidP="00020B7F">
            <w:r w:rsidRPr="00020B7F">
              <w:t>10am-12pm</w:t>
            </w:r>
          </w:p>
        </w:tc>
        <w:tc>
          <w:tcPr>
            <w:tcW w:w="2551" w:type="dxa"/>
            <w:noWrap/>
          </w:tcPr>
          <w:p w14:paraId="3D5B7C62" w14:textId="2B8E030F" w:rsidR="00694ADB" w:rsidRPr="00B76784" w:rsidRDefault="00B76784" w:rsidP="00020B7F">
            <w:pPr>
              <w:rPr>
                <w:rStyle w:val="Strong"/>
                <w:b w:val="0"/>
                <w:bCs w:val="0"/>
              </w:rPr>
            </w:pPr>
            <w:r w:rsidRPr="00B76784">
              <w:rPr>
                <w:rStyle w:val="Strong"/>
                <w:b w:val="0"/>
                <w:bCs w:val="0"/>
              </w:rPr>
              <w:t>This event is suitable for children under 8. A parent or guardian is required to attend this event.</w:t>
            </w:r>
          </w:p>
        </w:tc>
      </w:tr>
      <w:tr w:rsidR="00694ADB" w:rsidRPr="009C4B71" w14:paraId="3DD969EC" w14:textId="77777777" w:rsidTr="00C33075">
        <w:trPr>
          <w:trHeight w:val="1590"/>
        </w:trPr>
        <w:tc>
          <w:tcPr>
            <w:tcW w:w="1844" w:type="dxa"/>
          </w:tcPr>
          <w:p w14:paraId="3A8F5DF9" w14:textId="17075F77" w:rsidR="00694ADB" w:rsidRPr="00020B7F" w:rsidRDefault="00694ADB" w:rsidP="00020B7F">
            <w:r w:rsidRPr="00020B7F">
              <w:t xml:space="preserve">Food </w:t>
            </w:r>
            <w:proofErr w:type="gramStart"/>
            <w:r w:rsidRPr="00020B7F">
              <w:t>For</w:t>
            </w:r>
            <w:proofErr w:type="gramEnd"/>
            <w:r w:rsidRPr="00020B7F">
              <w:t xml:space="preserve"> Thought - over 8's - at </w:t>
            </w:r>
            <w:proofErr w:type="spellStart"/>
            <w:r w:rsidRPr="00020B7F">
              <w:t>Bilton</w:t>
            </w:r>
            <w:proofErr w:type="spellEnd"/>
            <w:r w:rsidRPr="00020B7F">
              <w:t xml:space="preserve"> Hall Community Trust</w:t>
            </w:r>
          </w:p>
        </w:tc>
        <w:tc>
          <w:tcPr>
            <w:tcW w:w="2360" w:type="dxa"/>
          </w:tcPr>
          <w:p w14:paraId="2914E36A" w14:textId="31E649C0" w:rsidR="00694ADB" w:rsidRPr="00B76784" w:rsidRDefault="00B76784" w:rsidP="00020B7F">
            <w:pPr>
              <w:rPr>
                <w:rStyle w:val="Strong"/>
                <w:b w:val="0"/>
                <w:bCs w:val="0"/>
              </w:rPr>
            </w:pPr>
            <w:r w:rsidRPr="00B76784">
              <w:rPr>
                <w:rStyle w:val="Strong"/>
                <w:b w:val="0"/>
                <w:bCs w:val="0"/>
              </w:rPr>
              <w:t>Children can take part in cooking classes with a professional chef and volunteer support.</w:t>
            </w:r>
          </w:p>
        </w:tc>
        <w:tc>
          <w:tcPr>
            <w:tcW w:w="1843" w:type="dxa"/>
            <w:noWrap/>
          </w:tcPr>
          <w:p w14:paraId="216517B3" w14:textId="15DD373E" w:rsidR="00694ADB" w:rsidRDefault="00694ADB" w:rsidP="00020B7F">
            <w:proofErr w:type="spellStart"/>
            <w:r>
              <w:t>Bilton</w:t>
            </w:r>
            <w:proofErr w:type="spellEnd"/>
            <w:r>
              <w:t xml:space="preserve"> Hall Community Trust</w:t>
            </w:r>
          </w:p>
        </w:tc>
        <w:tc>
          <w:tcPr>
            <w:tcW w:w="1892" w:type="dxa"/>
          </w:tcPr>
          <w:p w14:paraId="3F5ED4C1" w14:textId="77777777" w:rsidR="00694ADB" w:rsidRDefault="00694ADB" w:rsidP="00020B7F">
            <w:proofErr w:type="spellStart"/>
            <w:r>
              <w:t>Bilton</w:t>
            </w:r>
            <w:proofErr w:type="spellEnd"/>
            <w:r>
              <w:t xml:space="preserve"> Hall Community Trust CIO</w:t>
            </w:r>
          </w:p>
          <w:p w14:paraId="3414B7AC" w14:textId="77777777" w:rsidR="00694ADB" w:rsidRDefault="00694ADB" w:rsidP="00020B7F">
            <w:r>
              <w:t>Taunton Avenue</w:t>
            </w:r>
          </w:p>
          <w:p w14:paraId="19D706DF" w14:textId="77777777" w:rsidR="00694ADB" w:rsidRDefault="00694ADB" w:rsidP="00020B7F">
            <w:r>
              <w:t>Jarrow</w:t>
            </w:r>
          </w:p>
          <w:p w14:paraId="3E4AFEBA" w14:textId="692F5421" w:rsidR="00694ADB" w:rsidRDefault="00694ADB" w:rsidP="00020B7F">
            <w:r>
              <w:t>NE32 3RT</w:t>
            </w:r>
          </w:p>
        </w:tc>
        <w:tc>
          <w:tcPr>
            <w:tcW w:w="2551" w:type="dxa"/>
          </w:tcPr>
          <w:p w14:paraId="5E1AF119" w14:textId="49C114DE" w:rsidR="00694ADB" w:rsidRDefault="00694ADB" w:rsidP="00020B7F">
            <w:r w:rsidRPr="00020B7F">
              <w:t>Wed 4, 11, 18 &amp; 25 August</w:t>
            </w:r>
          </w:p>
        </w:tc>
        <w:tc>
          <w:tcPr>
            <w:tcW w:w="1418" w:type="dxa"/>
          </w:tcPr>
          <w:p w14:paraId="4AA02984" w14:textId="31EDDB63" w:rsidR="00694ADB" w:rsidRDefault="00694ADB" w:rsidP="00020B7F">
            <w:r>
              <w:t>1pm-3pm</w:t>
            </w:r>
          </w:p>
        </w:tc>
        <w:tc>
          <w:tcPr>
            <w:tcW w:w="2551" w:type="dxa"/>
            <w:noWrap/>
          </w:tcPr>
          <w:p w14:paraId="7D659A32" w14:textId="6C65DD0A" w:rsidR="00694ADB" w:rsidRPr="00B76784" w:rsidRDefault="00B76784" w:rsidP="00020B7F">
            <w:pPr>
              <w:rPr>
                <w:rStyle w:val="Strong"/>
                <w:b w:val="0"/>
                <w:bCs w:val="0"/>
              </w:rPr>
            </w:pPr>
            <w:r w:rsidRPr="00B76784">
              <w:rPr>
                <w:rStyle w:val="Strong"/>
                <w:b w:val="0"/>
                <w:bCs w:val="0"/>
              </w:rPr>
              <w:t>Suitable for children over 8. </w:t>
            </w:r>
          </w:p>
        </w:tc>
      </w:tr>
      <w:tr w:rsidR="00694ADB" w:rsidRPr="009C4B71" w14:paraId="2AA732BD" w14:textId="7389B588" w:rsidTr="00C33075">
        <w:trPr>
          <w:trHeight w:val="1590"/>
        </w:trPr>
        <w:tc>
          <w:tcPr>
            <w:tcW w:w="1844" w:type="dxa"/>
          </w:tcPr>
          <w:p w14:paraId="5B8FED76" w14:textId="65535E33" w:rsidR="00694ADB" w:rsidRPr="009C4B71" w:rsidRDefault="00694ADB" w:rsidP="00020B7F">
            <w:proofErr w:type="spellStart"/>
            <w:r w:rsidRPr="00694ADB">
              <w:t>Auxillia</w:t>
            </w:r>
            <w:proofErr w:type="spellEnd"/>
            <w:r w:rsidRPr="00694ADB">
              <w:t xml:space="preserve"> Youth at </w:t>
            </w:r>
            <w:proofErr w:type="spellStart"/>
            <w:r w:rsidRPr="00694ADB">
              <w:t>Bilton</w:t>
            </w:r>
            <w:proofErr w:type="spellEnd"/>
            <w:r w:rsidRPr="00694ADB">
              <w:t xml:space="preserve"> Hall Community Trust</w:t>
            </w:r>
          </w:p>
        </w:tc>
        <w:tc>
          <w:tcPr>
            <w:tcW w:w="2360" w:type="dxa"/>
            <w:hideMark/>
          </w:tcPr>
          <w:p w14:paraId="7600E342" w14:textId="7503F607" w:rsidR="00694ADB" w:rsidRPr="00B76784" w:rsidRDefault="00B76784" w:rsidP="00020B7F">
            <w:pPr>
              <w:rPr>
                <w:rStyle w:val="Strong"/>
                <w:b w:val="0"/>
                <w:bCs w:val="0"/>
              </w:rPr>
            </w:pPr>
            <w:r w:rsidRPr="00B76784">
              <w:rPr>
                <w:rStyle w:val="Strong"/>
                <w:b w:val="0"/>
                <w:bCs w:val="0"/>
              </w:rPr>
              <w:t>Children can take part in planning and crafts activities, a well-being session and develop their team building skills.</w:t>
            </w:r>
          </w:p>
        </w:tc>
        <w:tc>
          <w:tcPr>
            <w:tcW w:w="1843" w:type="dxa"/>
            <w:noWrap/>
            <w:hideMark/>
          </w:tcPr>
          <w:p w14:paraId="1B1B4095" w14:textId="085CC125" w:rsidR="00694ADB" w:rsidRPr="009C4B71" w:rsidRDefault="00694ADB" w:rsidP="00020B7F">
            <w:proofErr w:type="spellStart"/>
            <w:r>
              <w:t>Bilton</w:t>
            </w:r>
            <w:proofErr w:type="spellEnd"/>
            <w:r>
              <w:t xml:space="preserve"> Hall Community Trust</w:t>
            </w:r>
          </w:p>
        </w:tc>
        <w:tc>
          <w:tcPr>
            <w:tcW w:w="1892" w:type="dxa"/>
            <w:hideMark/>
          </w:tcPr>
          <w:p w14:paraId="321583DF" w14:textId="77777777" w:rsidR="00694ADB" w:rsidRDefault="00694ADB" w:rsidP="00694ADB">
            <w:proofErr w:type="spellStart"/>
            <w:r>
              <w:t>Bilton</w:t>
            </w:r>
            <w:proofErr w:type="spellEnd"/>
            <w:r>
              <w:t xml:space="preserve"> Hall Community Trust CIO</w:t>
            </w:r>
          </w:p>
          <w:p w14:paraId="7E70BE53" w14:textId="77777777" w:rsidR="00694ADB" w:rsidRDefault="00694ADB" w:rsidP="00694ADB">
            <w:r>
              <w:t>Taunton Avenue</w:t>
            </w:r>
          </w:p>
          <w:p w14:paraId="46427ED2" w14:textId="77777777" w:rsidR="00694ADB" w:rsidRDefault="00694ADB" w:rsidP="00694ADB">
            <w:r>
              <w:t>Jarrow</w:t>
            </w:r>
          </w:p>
          <w:p w14:paraId="7F89534A" w14:textId="0008241F" w:rsidR="00694ADB" w:rsidRPr="009C4B71" w:rsidRDefault="00694ADB" w:rsidP="00020B7F">
            <w:r>
              <w:t>NE32 3RT</w:t>
            </w:r>
          </w:p>
        </w:tc>
        <w:tc>
          <w:tcPr>
            <w:tcW w:w="2551" w:type="dxa"/>
            <w:hideMark/>
          </w:tcPr>
          <w:p w14:paraId="524D42CE" w14:textId="67A10A4A" w:rsidR="00694ADB" w:rsidRPr="009C4B71" w:rsidRDefault="00694ADB" w:rsidP="00020B7F">
            <w:r w:rsidRPr="00694ADB">
              <w:t>Thurs 5, 12, 19 &amp; 26 August</w:t>
            </w:r>
          </w:p>
        </w:tc>
        <w:tc>
          <w:tcPr>
            <w:tcW w:w="1418" w:type="dxa"/>
            <w:hideMark/>
          </w:tcPr>
          <w:p w14:paraId="3BD70C24" w14:textId="77777777" w:rsidR="00694ADB" w:rsidRDefault="00694ADB" w:rsidP="00694ADB">
            <w:r w:rsidRPr="00694ADB">
              <w:t>10am-12pm</w:t>
            </w:r>
          </w:p>
          <w:p w14:paraId="7908BBAA" w14:textId="2FD62288" w:rsidR="00694ADB" w:rsidRPr="009C4B71" w:rsidRDefault="00694ADB" w:rsidP="00020B7F">
            <w:r>
              <w:t>1-3pm</w:t>
            </w:r>
          </w:p>
        </w:tc>
        <w:tc>
          <w:tcPr>
            <w:tcW w:w="2551" w:type="dxa"/>
            <w:noWrap/>
            <w:hideMark/>
          </w:tcPr>
          <w:p w14:paraId="5F145900" w14:textId="233AD320" w:rsidR="00694ADB" w:rsidRPr="009C4B71" w:rsidRDefault="00B76784" w:rsidP="00020B7F">
            <w:r w:rsidRPr="00B76784">
              <w:rPr>
                <w:rStyle w:val="Strong"/>
                <w:b w:val="0"/>
                <w:bCs w:val="0"/>
              </w:rPr>
              <w:t xml:space="preserve">Suitable for </w:t>
            </w:r>
            <w:proofErr w:type="gramStart"/>
            <w:r w:rsidRPr="00B76784">
              <w:rPr>
                <w:rStyle w:val="Strong"/>
                <w:b w:val="0"/>
                <w:bCs w:val="0"/>
              </w:rPr>
              <w:t>5-16 year</w:t>
            </w:r>
            <w:proofErr w:type="gramEnd"/>
            <w:r w:rsidRPr="00B76784">
              <w:rPr>
                <w:rStyle w:val="Strong"/>
                <w:b w:val="0"/>
                <w:bCs w:val="0"/>
              </w:rPr>
              <w:t xml:space="preserve"> olds. A parent or guardian is required to attend this event for children under 8</w:t>
            </w:r>
            <w:r>
              <w:rPr>
                <w:rStyle w:val="Strong"/>
                <w:rFonts w:ascii="Helvetica" w:hAnsi="Helvetica" w:cs="Helvetica"/>
                <w:color w:val="6F7287"/>
                <w:spacing w:val="8"/>
                <w:shd w:val="clear" w:color="auto" w:fill="FFFFFF"/>
              </w:rPr>
              <w:t>.</w:t>
            </w:r>
          </w:p>
        </w:tc>
      </w:tr>
      <w:tr w:rsidR="00B76784" w:rsidRPr="009C4B71" w14:paraId="05234123" w14:textId="77777777" w:rsidTr="00C33075">
        <w:trPr>
          <w:trHeight w:val="1590"/>
        </w:trPr>
        <w:tc>
          <w:tcPr>
            <w:tcW w:w="1844" w:type="dxa"/>
          </w:tcPr>
          <w:p w14:paraId="1330FA8E" w14:textId="56B1145C" w:rsidR="00B76784" w:rsidRPr="00020B7F" w:rsidRDefault="00B76784" w:rsidP="00B76784">
            <w:proofErr w:type="spellStart"/>
            <w:r w:rsidRPr="00694ADB">
              <w:t>Williby</w:t>
            </w:r>
            <w:proofErr w:type="spellEnd"/>
            <w:r w:rsidRPr="00694ADB">
              <w:t xml:space="preserve"> Rocs under 8's activities session at </w:t>
            </w:r>
            <w:proofErr w:type="spellStart"/>
            <w:r w:rsidRPr="00694ADB">
              <w:t>Bilton</w:t>
            </w:r>
            <w:proofErr w:type="spellEnd"/>
            <w:r w:rsidRPr="00694ADB">
              <w:t xml:space="preserve"> Hall Community Trust</w:t>
            </w:r>
          </w:p>
        </w:tc>
        <w:tc>
          <w:tcPr>
            <w:tcW w:w="2360" w:type="dxa"/>
          </w:tcPr>
          <w:p w14:paraId="5908E590" w14:textId="3D3E763D" w:rsidR="00B76784" w:rsidRPr="00020B7F" w:rsidRDefault="00B76784" w:rsidP="00B76784">
            <w:r w:rsidRPr="00B76784">
              <w:rPr>
                <w:rStyle w:val="Strong"/>
                <w:b w:val="0"/>
                <w:bCs w:val="0"/>
              </w:rPr>
              <w:t xml:space="preserve">This event will include outdoor and </w:t>
            </w:r>
            <w:proofErr w:type="gramStart"/>
            <w:r w:rsidRPr="00B76784">
              <w:rPr>
                <w:rStyle w:val="Strong"/>
                <w:b w:val="0"/>
                <w:bCs w:val="0"/>
              </w:rPr>
              <w:t>camp fire</w:t>
            </w:r>
            <w:proofErr w:type="gramEnd"/>
            <w:r w:rsidRPr="00B76784">
              <w:rPr>
                <w:rStyle w:val="Strong"/>
                <w:b w:val="0"/>
                <w:bCs w:val="0"/>
              </w:rPr>
              <w:t xml:space="preserve"> activities and cooking sessions.</w:t>
            </w:r>
          </w:p>
        </w:tc>
        <w:tc>
          <w:tcPr>
            <w:tcW w:w="1843" w:type="dxa"/>
            <w:noWrap/>
          </w:tcPr>
          <w:p w14:paraId="455BA632" w14:textId="07700208" w:rsidR="00B76784" w:rsidRDefault="00B76784" w:rsidP="00B76784">
            <w:proofErr w:type="spellStart"/>
            <w:r>
              <w:t>Bilton</w:t>
            </w:r>
            <w:proofErr w:type="spellEnd"/>
            <w:r>
              <w:t xml:space="preserve"> Hall Community Trust</w:t>
            </w:r>
          </w:p>
        </w:tc>
        <w:tc>
          <w:tcPr>
            <w:tcW w:w="1892" w:type="dxa"/>
          </w:tcPr>
          <w:p w14:paraId="076C8D9F" w14:textId="77777777" w:rsidR="00B76784" w:rsidRDefault="00B76784" w:rsidP="00B76784">
            <w:proofErr w:type="spellStart"/>
            <w:r>
              <w:t>Bilton</w:t>
            </w:r>
            <w:proofErr w:type="spellEnd"/>
            <w:r>
              <w:t xml:space="preserve"> Hall Community Trust CIO</w:t>
            </w:r>
          </w:p>
          <w:p w14:paraId="6A81B359" w14:textId="77777777" w:rsidR="00B76784" w:rsidRDefault="00B76784" w:rsidP="00B76784">
            <w:r>
              <w:t>Taunton Avenue</w:t>
            </w:r>
          </w:p>
          <w:p w14:paraId="0CCA4C14" w14:textId="77777777" w:rsidR="00B76784" w:rsidRDefault="00B76784" w:rsidP="00B76784">
            <w:r>
              <w:t>Jarrow</w:t>
            </w:r>
          </w:p>
          <w:p w14:paraId="6803A0AE" w14:textId="47D56093" w:rsidR="00B76784" w:rsidRDefault="00B76784" w:rsidP="00B76784">
            <w:r>
              <w:t>NE32 3RT</w:t>
            </w:r>
          </w:p>
        </w:tc>
        <w:tc>
          <w:tcPr>
            <w:tcW w:w="2551" w:type="dxa"/>
          </w:tcPr>
          <w:p w14:paraId="6E382F37" w14:textId="32AA1808" w:rsidR="00B76784" w:rsidRPr="00020B7F" w:rsidRDefault="00B76784" w:rsidP="00B76784">
            <w:r w:rsidRPr="00694ADB">
              <w:t>Fri 6</w:t>
            </w:r>
            <w:r>
              <w:t xml:space="preserve">, </w:t>
            </w:r>
            <w:r w:rsidRPr="00694ADB">
              <w:t>12, 20 August</w:t>
            </w:r>
          </w:p>
        </w:tc>
        <w:tc>
          <w:tcPr>
            <w:tcW w:w="1418" w:type="dxa"/>
          </w:tcPr>
          <w:p w14:paraId="7C78426B" w14:textId="09A9D0E9" w:rsidR="00B76784" w:rsidRDefault="00B76784" w:rsidP="00B76784">
            <w:r>
              <w:t>1:30-3:30pm</w:t>
            </w:r>
          </w:p>
        </w:tc>
        <w:tc>
          <w:tcPr>
            <w:tcW w:w="2551" w:type="dxa"/>
            <w:noWrap/>
          </w:tcPr>
          <w:p w14:paraId="2C990360" w14:textId="437947B7" w:rsidR="00B76784" w:rsidRPr="00B76784" w:rsidRDefault="00B76784" w:rsidP="00B76784">
            <w:pPr>
              <w:rPr>
                <w:rStyle w:val="Strong"/>
                <w:b w:val="0"/>
                <w:bCs w:val="0"/>
              </w:rPr>
            </w:pPr>
            <w:r w:rsidRPr="00B76784">
              <w:rPr>
                <w:rStyle w:val="Strong"/>
                <w:b w:val="0"/>
                <w:bCs w:val="0"/>
              </w:rPr>
              <w:t>A parent or guardian is required to attend this event. This event is suitable for children under 8.</w:t>
            </w:r>
          </w:p>
        </w:tc>
      </w:tr>
      <w:tr w:rsidR="003B1881" w:rsidRPr="009C4B71" w14:paraId="29980425" w14:textId="77777777" w:rsidTr="00C33075">
        <w:trPr>
          <w:trHeight w:val="1590"/>
        </w:trPr>
        <w:tc>
          <w:tcPr>
            <w:tcW w:w="1844" w:type="dxa"/>
          </w:tcPr>
          <w:p w14:paraId="31830C33" w14:textId="4CF72AEF" w:rsidR="001348B9" w:rsidRPr="001348B9" w:rsidRDefault="001348B9" w:rsidP="001348B9">
            <w:r>
              <w:lastRenderedPageBreak/>
              <w:t xml:space="preserve">STC Youth Service Activities -at The Hut, </w:t>
            </w:r>
            <w:proofErr w:type="spellStart"/>
            <w:r>
              <w:t>Chuter</w:t>
            </w:r>
            <w:proofErr w:type="spellEnd"/>
            <w:r>
              <w:t xml:space="preserve"> Ede – for over 8s</w:t>
            </w:r>
          </w:p>
          <w:p w14:paraId="464E74EC" w14:textId="77777777" w:rsidR="003B1881" w:rsidRPr="00694ADB" w:rsidRDefault="003B1881" w:rsidP="00B76784"/>
        </w:tc>
        <w:tc>
          <w:tcPr>
            <w:tcW w:w="2360" w:type="dxa"/>
          </w:tcPr>
          <w:p w14:paraId="4AE8495E" w14:textId="4F4EDE05" w:rsidR="003B1881" w:rsidRPr="00B76784" w:rsidRDefault="003B1881" w:rsidP="00B76784">
            <w:pPr>
              <w:rPr>
                <w:rStyle w:val="Strong"/>
                <w:b w:val="0"/>
                <w:bCs w:val="0"/>
              </w:rPr>
            </w:pPr>
            <w:r w:rsidRPr="003B1881">
              <w:rPr>
                <w:rStyle w:val="Strong"/>
                <w:b w:val="0"/>
                <w:bCs w:val="0"/>
              </w:rPr>
              <w:t>Over 8s can take part in various activities such as sports, arts and crafts, cookery and more.</w:t>
            </w:r>
          </w:p>
        </w:tc>
        <w:tc>
          <w:tcPr>
            <w:tcW w:w="1843" w:type="dxa"/>
            <w:noWrap/>
          </w:tcPr>
          <w:p w14:paraId="4C536780" w14:textId="20268E78" w:rsidR="003B1881" w:rsidRDefault="001348B9" w:rsidP="00B76784">
            <w:r>
              <w:t>STC Youth Service</w:t>
            </w:r>
          </w:p>
        </w:tc>
        <w:tc>
          <w:tcPr>
            <w:tcW w:w="1892" w:type="dxa"/>
          </w:tcPr>
          <w:p w14:paraId="07D0A40A" w14:textId="77777777" w:rsidR="001348B9" w:rsidRPr="001348B9" w:rsidRDefault="001348B9" w:rsidP="001348B9">
            <w:pPr>
              <w:rPr>
                <w:rStyle w:val="Strong"/>
                <w:b w:val="0"/>
                <w:bCs w:val="0"/>
                <w:lang w:eastAsia="en-GB"/>
              </w:rPr>
            </w:pPr>
            <w:proofErr w:type="spellStart"/>
            <w:r w:rsidRPr="001348B9">
              <w:rPr>
                <w:rStyle w:val="Strong"/>
                <w:b w:val="0"/>
                <w:bCs w:val="0"/>
                <w:lang w:eastAsia="en-GB"/>
              </w:rPr>
              <w:t>Chuter</w:t>
            </w:r>
            <w:proofErr w:type="spellEnd"/>
            <w:r w:rsidRPr="001348B9">
              <w:rPr>
                <w:rStyle w:val="Strong"/>
                <w:b w:val="0"/>
                <w:bCs w:val="0"/>
                <w:lang w:eastAsia="en-GB"/>
              </w:rPr>
              <w:t xml:space="preserve"> Ede Community Association</w:t>
            </w:r>
          </w:p>
          <w:p w14:paraId="6A31D08C" w14:textId="77777777" w:rsidR="001348B9" w:rsidRPr="001348B9" w:rsidRDefault="001348B9" w:rsidP="001348B9">
            <w:pPr>
              <w:rPr>
                <w:rStyle w:val="Strong"/>
                <w:b w:val="0"/>
                <w:bCs w:val="0"/>
                <w:lang w:eastAsia="en-GB"/>
              </w:rPr>
            </w:pPr>
            <w:r w:rsidRPr="001348B9">
              <w:rPr>
                <w:rStyle w:val="Strong"/>
                <w:b w:val="0"/>
                <w:bCs w:val="0"/>
                <w:lang w:eastAsia="en-GB"/>
              </w:rPr>
              <w:t>Galsworthy Road, South Shields, England, NE34 9UG</w:t>
            </w:r>
          </w:p>
          <w:p w14:paraId="36B676DD" w14:textId="77777777" w:rsidR="003B1881" w:rsidRDefault="003B1881" w:rsidP="00B76784"/>
        </w:tc>
        <w:tc>
          <w:tcPr>
            <w:tcW w:w="2551" w:type="dxa"/>
          </w:tcPr>
          <w:p w14:paraId="56AD36FB" w14:textId="1F5B2A09" w:rsidR="001348B9" w:rsidRPr="001348B9" w:rsidRDefault="001348B9" w:rsidP="00B76784">
            <w:r w:rsidRPr="001348B9">
              <w:t>27 and 29 July and 3, 5, 10 and 12 August</w:t>
            </w:r>
          </w:p>
          <w:p w14:paraId="10FABC34" w14:textId="39C81D6A" w:rsidR="003B1881" w:rsidRPr="00694ADB" w:rsidRDefault="003B1881" w:rsidP="00B76784"/>
        </w:tc>
        <w:tc>
          <w:tcPr>
            <w:tcW w:w="1418" w:type="dxa"/>
          </w:tcPr>
          <w:p w14:paraId="7E12C80A" w14:textId="7F63FC04" w:rsidR="003B1881" w:rsidRDefault="001348B9" w:rsidP="00B76784">
            <w:r>
              <w:t>12-4pm</w:t>
            </w:r>
          </w:p>
        </w:tc>
        <w:tc>
          <w:tcPr>
            <w:tcW w:w="2551" w:type="dxa"/>
            <w:noWrap/>
          </w:tcPr>
          <w:p w14:paraId="31912DD5" w14:textId="6D3129AB" w:rsidR="003B1881" w:rsidRPr="00B76784" w:rsidRDefault="003B1881" w:rsidP="00B76784">
            <w:pPr>
              <w:rPr>
                <w:rStyle w:val="Strong"/>
                <w:b w:val="0"/>
                <w:bCs w:val="0"/>
              </w:rPr>
            </w:pPr>
            <w:r>
              <w:t xml:space="preserve">This event is suitable for children over 8. </w:t>
            </w:r>
          </w:p>
        </w:tc>
      </w:tr>
      <w:tr w:rsidR="001348B9" w:rsidRPr="009C4B71" w14:paraId="1C800B1E" w14:textId="77777777" w:rsidTr="00C33075">
        <w:trPr>
          <w:trHeight w:val="1590"/>
        </w:trPr>
        <w:tc>
          <w:tcPr>
            <w:tcW w:w="1844" w:type="dxa"/>
          </w:tcPr>
          <w:p w14:paraId="048A7F36" w14:textId="14BBFF39" w:rsidR="001348B9" w:rsidRDefault="001348B9" w:rsidP="001348B9">
            <w:r>
              <w:t>STC Youth Services Activities at Marsden Road Health Centre – for over 8s</w:t>
            </w:r>
          </w:p>
        </w:tc>
        <w:tc>
          <w:tcPr>
            <w:tcW w:w="2360" w:type="dxa"/>
          </w:tcPr>
          <w:p w14:paraId="503EDFDB" w14:textId="42B6051B" w:rsidR="001348B9" w:rsidRPr="003B1881" w:rsidRDefault="001348B9" w:rsidP="001348B9">
            <w:pPr>
              <w:rPr>
                <w:rStyle w:val="Strong"/>
                <w:b w:val="0"/>
                <w:bCs w:val="0"/>
              </w:rPr>
            </w:pPr>
            <w:r w:rsidRPr="003B1881">
              <w:rPr>
                <w:rStyle w:val="Strong"/>
                <w:b w:val="0"/>
                <w:bCs w:val="0"/>
              </w:rPr>
              <w:t>Over 8s can take part in various activities such as sports, arts and crafts, cookery and more.</w:t>
            </w:r>
          </w:p>
        </w:tc>
        <w:tc>
          <w:tcPr>
            <w:tcW w:w="1843" w:type="dxa"/>
            <w:noWrap/>
          </w:tcPr>
          <w:p w14:paraId="171EB8F7" w14:textId="3AF040EB" w:rsidR="001348B9" w:rsidRDefault="001348B9" w:rsidP="001348B9">
            <w:r>
              <w:t>STC Youth Service</w:t>
            </w:r>
          </w:p>
        </w:tc>
        <w:tc>
          <w:tcPr>
            <w:tcW w:w="1892" w:type="dxa"/>
          </w:tcPr>
          <w:p w14:paraId="5EAB7D2F" w14:textId="77777777" w:rsidR="001348B9" w:rsidRPr="001348B9" w:rsidRDefault="001348B9" w:rsidP="001348B9">
            <w:pPr>
              <w:pStyle w:val="NoSpacing"/>
              <w:rPr>
                <w:rStyle w:val="Strong"/>
                <w:b w:val="0"/>
                <w:bCs w:val="0"/>
                <w:lang w:eastAsia="en-GB"/>
              </w:rPr>
            </w:pPr>
            <w:r w:rsidRPr="001348B9">
              <w:rPr>
                <w:rStyle w:val="Strong"/>
                <w:b w:val="0"/>
                <w:bCs w:val="0"/>
                <w:lang w:eastAsia="en-GB"/>
              </w:rPr>
              <w:t>Marsden Road Health Centre</w:t>
            </w:r>
          </w:p>
          <w:p w14:paraId="73EE4EA9" w14:textId="77777777" w:rsidR="001348B9" w:rsidRPr="001348B9" w:rsidRDefault="001348B9" w:rsidP="001348B9">
            <w:pPr>
              <w:pStyle w:val="NoSpacing"/>
              <w:rPr>
                <w:rStyle w:val="Strong"/>
                <w:b w:val="0"/>
                <w:bCs w:val="0"/>
                <w:lang w:eastAsia="en-GB"/>
              </w:rPr>
            </w:pPr>
            <w:r w:rsidRPr="001348B9">
              <w:rPr>
                <w:rStyle w:val="Strong"/>
                <w:b w:val="0"/>
                <w:bCs w:val="0"/>
                <w:lang w:eastAsia="en-GB"/>
              </w:rPr>
              <w:t>Marsden Road, South Shields, England, NE34 6RE</w:t>
            </w:r>
          </w:p>
          <w:p w14:paraId="10AA9E7F" w14:textId="77777777" w:rsidR="001348B9" w:rsidRPr="001348B9" w:rsidRDefault="001348B9" w:rsidP="001348B9">
            <w:pPr>
              <w:rPr>
                <w:rStyle w:val="Strong"/>
                <w:b w:val="0"/>
                <w:bCs w:val="0"/>
                <w:lang w:eastAsia="en-GB"/>
              </w:rPr>
            </w:pPr>
          </w:p>
        </w:tc>
        <w:tc>
          <w:tcPr>
            <w:tcW w:w="2551" w:type="dxa"/>
          </w:tcPr>
          <w:p w14:paraId="6EF95CF5" w14:textId="6536DE51" w:rsidR="001348B9" w:rsidRPr="001348B9" w:rsidRDefault="001348B9" w:rsidP="001348B9">
            <w:r w:rsidRPr="001348B9">
              <w:t>26 and 29 July and 2, 5, 9 &amp; 12 August</w:t>
            </w:r>
          </w:p>
          <w:p w14:paraId="7C8F1B8A" w14:textId="77777777" w:rsidR="001348B9" w:rsidRPr="001348B9" w:rsidRDefault="001348B9" w:rsidP="001348B9"/>
        </w:tc>
        <w:tc>
          <w:tcPr>
            <w:tcW w:w="1418" w:type="dxa"/>
          </w:tcPr>
          <w:p w14:paraId="1920802F" w14:textId="068D3307" w:rsidR="001348B9" w:rsidRDefault="001348B9" w:rsidP="001348B9">
            <w:r>
              <w:t>1-5pm</w:t>
            </w:r>
          </w:p>
        </w:tc>
        <w:tc>
          <w:tcPr>
            <w:tcW w:w="2551" w:type="dxa"/>
            <w:noWrap/>
          </w:tcPr>
          <w:p w14:paraId="0EE25914" w14:textId="554C6762" w:rsidR="001348B9" w:rsidRDefault="001348B9" w:rsidP="001348B9">
            <w:r>
              <w:t>This event is suitable for children over 8.</w:t>
            </w:r>
          </w:p>
        </w:tc>
      </w:tr>
    </w:tbl>
    <w:p w14:paraId="4FCC8868" w14:textId="77777777" w:rsidR="009606BE" w:rsidRPr="009C4B71" w:rsidRDefault="00BD5A01" w:rsidP="009C4B71"/>
    <w:sectPr w:rsidR="009606BE" w:rsidRPr="009C4B71" w:rsidSect="009C4B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F3A2" w14:textId="77777777" w:rsidR="00AA1345" w:rsidRDefault="00AA1345" w:rsidP="008455C0">
      <w:pPr>
        <w:spacing w:after="0" w:line="240" w:lineRule="auto"/>
      </w:pPr>
      <w:r>
        <w:separator/>
      </w:r>
    </w:p>
  </w:endnote>
  <w:endnote w:type="continuationSeparator" w:id="0">
    <w:p w14:paraId="24F9B25D" w14:textId="77777777" w:rsidR="00AA1345" w:rsidRDefault="00AA1345" w:rsidP="0084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9E36" w14:textId="77777777" w:rsidR="00AA1345" w:rsidRDefault="00AA1345" w:rsidP="008455C0">
      <w:pPr>
        <w:spacing w:after="0" w:line="240" w:lineRule="auto"/>
      </w:pPr>
      <w:r>
        <w:separator/>
      </w:r>
    </w:p>
  </w:footnote>
  <w:footnote w:type="continuationSeparator" w:id="0">
    <w:p w14:paraId="5F514E52" w14:textId="77777777" w:rsidR="00AA1345" w:rsidRDefault="00AA1345" w:rsidP="008455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C8"/>
    <w:rsid w:val="00014D40"/>
    <w:rsid w:val="00020B7F"/>
    <w:rsid w:val="0002426E"/>
    <w:rsid w:val="000763CC"/>
    <w:rsid w:val="001348B9"/>
    <w:rsid w:val="002E5C96"/>
    <w:rsid w:val="002F2042"/>
    <w:rsid w:val="003265F3"/>
    <w:rsid w:val="003B1881"/>
    <w:rsid w:val="00433A1D"/>
    <w:rsid w:val="0052489D"/>
    <w:rsid w:val="00694ADB"/>
    <w:rsid w:val="00833C4B"/>
    <w:rsid w:val="008455C0"/>
    <w:rsid w:val="00880B48"/>
    <w:rsid w:val="009C4B71"/>
    <w:rsid w:val="009F056D"/>
    <w:rsid w:val="00AA1345"/>
    <w:rsid w:val="00AF5741"/>
    <w:rsid w:val="00B66378"/>
    <w:rsid w:val="00B76784"/>
    <w:rsid w:val="00BD5A01"/>
    <w:rsid w:val="00C33075"/>
    <w:rsid w:val="00DB2CC5"/>
    <w:rsid w:val="00DF3D3C"/>
    <w:rsid w:val="00E85B05"/>
    <w:rsid w:val="00EB12F3"/>
    <w:rsid w:val="00ED537A"/>
    <w:rsid w:val="00FA26C8"/>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F658"/>
  <w15:chartTrackingRefBased/>
  <w15:docId w15:val="{7BAB8E62-6DA1-4272-813A-561BEBDC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C0"/>
  </w:style>
  <w:style w:type="paragraph" w:styleId="Footer">
    <w:name w:val="footer"/>
    <w:basedOn w:val="Normal"/>
    <w:link w:val="FooterChar"/>
    <w:uiPriority w:val="99"/>
    <w:unhideWhenUsed/>
    <w:rsid w:val="00845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C0"/>
  </w:style>
  <w:style w:type="character" w:customStyle="1" w:styleId="Heading1Char">
    <w:name w:val="Heading 1 Char"/>
    <w:basedOn w:val="DefaultParagraphFont"/>
    <w:link w:val="Heading1"/>
    <w:uiPriority w:val="9"/>
    <w:rsid w:val="00FE170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E1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707"/>
    <w:rPr>
      <w:sz w:val="20"/>
      <w:szCs w:val="20"/>
    </w:rPr>
  </w:style>
  <w:style w:type="character" w:styleId="FootnoteReference">
    <w:name w:val="footnote reference"/>
    <w:basedOn w:val="DefaultParagraphFont"/>
    <w:uiPriority w:val="99"/>
    <w:semiHidden/>
    <w:unhideWhenUsed/>
    <w:rsid w:val="00FE1707"/>
    <w:rPr>
      <w:vertAlign w:val="superscript"/>
    </w:rPr>
  </w:style>
  <w:style w:type="character" w:styleId="Strong">
    <w:name w:val="Strong"/>
    <w:basedOn w:val="DefaultParagraphFont"/>
    <w:uiPriority w:val="22"/>
    <w:qFormat/>
    <w:rsid w:val="00FE1707"/>
    <w:rPr>
      <w:b/>
      <w:bCs/>
    </w:rPr>
  </w:style>
  <w:style w:type="paragraph" w:styleId="NoSpacing">
    <w:name w:val="No Spacing"/>
    <w:uiPriority w:val="1"/>
    <w:qFormat/>
    <w:rsid w:val="00EB12F3"/>
    <w:pPr>
      <w:spacing w:after="0" w:line="240" w:lineRule="auto"/>
    </w:pPr>
  </w:style>
  <w:style w:type="character" w:customStyle="1" w:styleId="Heading2Char">
    <w:name w:val="Heading 2 Char"/>
    <w:basedOn w:val="DefaultParagraphFont"/>
    <w:link w:val="Heading2"/>
    <w:uiPriority w:val="9"/>
    <w:rsid w:val="00EB12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12F3"/>
    <w:pPr>
      <w:ind w:left="720"/>
      <w:contextualSpacing/>
    </w:pPr>
  </w:style>
  <w:style w:type="character" w:styleId="Emphasis">
    <w:name w:val="Emphasis"/>
    <w:basedOn w:val="DefaultParagraphFont"/>
    <w:uiPriority w:val="20"/>
    <w:qFormat/>
    <w:rsid w:val="00C33075"/>
    <w:rPr>
      <w:i/>
      <w:iCs/>
    </w:rPr>
  </w:style>
  <w:style w:type="paragraph" w:styleId="Subtitle">
    <w:name w:val="Subtitle"/>
    <w:basedOn w:val="Normal"/>
    <w:next w:val="Normal"/>
    <w:link w:val="SubtitleChar"/>
    <w:uiPriority w:val="11"/>
    <w:qFormat/>
    <w:rsid w:val="00833C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3C4B"/>
    <w:rPr>
      <w:rFonts w:eastAsiaTheme="minorEastAsia"/>
      <w:color w:val="5A5A5A" w:themeColor="text1" w:themeTint="A5"/>
      <w:spacing w:val="15"/>
    </w:rPr>
  </w:style>
  <w:style w:type="character" w:styleId="IntenseEmphasis">
    <w:name w:val="Intense Emphasis"/>
    <w:basedOn w:val="DefaultParagraphFont"/>
    <w:uiPriority w:val="21"/>
    <w:qFormat/>
    <w:rsid w:val="000763CC"/>
    <w:rPr>
      <w:i/>
      <w:iCs/>
      <w:color w:val="4472C4" w:themeColor="accent1"/>
    </w:rPr>
  </w:style>
  <w:style w:type="character" w:customStyle="1" w:styleId="Heading3Char">
    <w:name w:val="Heading 3 Char"/>
    <w:basedOn w:val="DefaultParagraphFont"/>
    <w:link w:val="Heading3"/>
    <w:uiPriority w:val="9"/>
    <w:semiHidden/>
    <w:rsid w:val="003B188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B1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27902">
      <w:bodyDiv w:val="1"/>
      <w:marLeft w:val="0"/>
      <w:marRight w:val="0"/>
      <w:marTop w:val="0"/>
      <w:marBottom w:val="0"/>
      <w:divBdr>
        <w:top w:val="none" w:sz="0" w:space="0" w:color="auto"/>
        <w:left w:val="none" w:sz="0" w:space="0" w:color="auto"/>
        <w:bottom w:val="none" w:sz="0" w:space="0" w:color="auto"/>
        <w:right w:val="none" w:sz="0" w:space="0" w:color="auto"/>
      </w:divBdr>
    </w:div>
    <w:div w:id="632833735">
      <w:bodyDiv w:val="1"/>
      <w:marLeft w:val="0"/>
      <w:marRight w:val="0"/>
      <w:marTop w:val="0"/>
      <w:marBottom w:val="0"/>
      <w:divBdr>
        <w:top w:val="none" w:sz="0" w:space="0" w:color="auto"/>
        <w:left w:val="none" w:sz="0" w:space="0" w:color="auto"/>
        <w:bottom w:val="none" w:sz="0" w:space="0" w:color="auto"/>
        <w:right w:val="none" w:sz="0" w:space="0" w:color="auto"/>
      </w:divBdr>
    </w:div>
    <w:div w:id="673336647">
      <w:bodyDiv w:val="1"/>
      <w:marLeft w:val="0"/>
      <w:marRight w:val="0"/>
      <w:marTop w:val="0"/>
      <w:marBottom w:val="0"/>
      <w:divBdr>
        <w:top w:val="none" w:sz="0" w:space="0" w:color="auto"/>
        <w:left w:val="none" w:sz="0" w:space="0" w:color="auto"/>
        <w:bottom w:val="none" w:sz="0" w:space="0" w:color="auto"/>
        <w:right w:val="none" w:sz="0" w:space="0" w:color="auto"/>
      </w:divBdr>
    </w:div>
    <w:div w:id="793526090">
      <w:bodyDiv w:val="1"/>
      <w:marLeft w:val="0"/>
      <w:marRight w:val="0"/>
      <w:marTop w:val="0"/>
      <w:marBottom w:val="0"/>
      <w:divBdr>
        <w:top w:val="none" w:sz="0" w:space="0" w:color="auto"/>
        <w:left w:val="none" w:sz="0" w:space="0" w:color="auto"/>
        <w:bottom w:val="none" w:sz="0" w:space="0" w:color="auto"/>
        <w:right w:val="none" w:sz="0" w:space="0" w:color="auto"/>
      </w:divBdr>
    </w:div>
    <w:div w:id="1003704328">
      <w:bodyDiv w:val="1"/>
      <w:marLeft w:val="0"/>
      <w:marRight w:val="0"/>
      <w:marTop w:val="0"/>
      <w:marBottom w:val="0"/>
      <w:divBdr>
        <w:top w:val="none" w:sz="0" w:space="0" w:color="auto"/>
        <w:left w:val="none" w:sz="0" w:space="0" w:color="auto"/>
        <w:bottom w:val="none" w:sz="0" w:space="0" w:color="auto"/>
        <w:right w:val="none" w:sz="0" w:space="0" w:color="auto"/>
      </w:divBdr>
    </w:div>
    <w:div w:id="1229802476">
      <w:bodyDiv w:val="1"/>
      <w:marLeft w:val="0"/>
      <w:marRight w:val="0"/>
      <w:marTop w:val="0"/>
      <w:marBottom w:val="0"/>
      <w:divBdr>
        <w:top w:val="none" w:sz="0" w:space="0" w:color="auto"/>
        <w:left w:val="none" w:sz="0" w:space="0" w:color="auto"/>
        <w:bottom w:val="none" w:sz="0" w:space="0" w:color="auto"/>
        <w:right w:val="none" w:sz="0" w:space="0" w:color="auto"/>
      </w:divBdr>
      <w:divsChild>
        <w:div w:id="326246306">
          <w:marLeft w:val="0"/>
          <w:marRight w:val="0"/>
          <w:marTop w:val="0"/>
          <w:marBottom w:val="0"/>
          <w:divBdr>
            <w:top w:val="none" w:sz="0" w:space="0" w:color="auto"/>
            <w:left w:val="none" w:sz="0" w:space="0" w:color="auto"/>
            <w:bottom w:val="none" w:sz="0" w:space="0" w:color="auto"/>
            <w:right w:val="none" w:sz="0" w:space="0" w:color="auto"/>
          </w:divBdr>
        </w:div>
        <w:div w:id="333187885">
          <w:marLeft w:val="0"/>
          <w:marRight w:val="0"/>
          <w:marTop w:val="0"/>
          <w:marBottom w:val="0"/>
          <w:divBdr>
            <w:top w:val="none" w:sz="0" w:space="0" w:color="auto"/>
            <w:left w:val="none" w:sz="0" w:space="0" w:color="auto"/>
            <w:bottom w:val="none" w:sz="0" w:space="0" w:color="auto"/>
            <w:right w:val="none" w:sz="0" w:space="0" w:color="auto"/>
          </w:divBdr>
        </w:div>
      </w:divsChild>
    </w:div>
    <w:div w:id="1464467599">
      <w:bodyDiv w:val="1"/>
      <w:marLeft w:val="0"/>
      <w:marRight w:val="0"/>
      <w:marTop w:val="0"/>
      <w:marBottom w:val="0"/>
      <w:divBdr>
        <w:top w:val="none" w:sz="0" w:space="0" w:color="auto"/>
        <w:left w:val="none" w:sz="0" w:space="0" w:color="auto"/>
        <w:bottom w:val="none" w:sz="0" w:space="0" w:color="auto"/>
        <w:right w:val="none" w:sz="0" w:space="0" w:color="auto"/>
      </w:divBdr>
      <w:divsChild>
        <w:div w:id="1500386992">
          <w:marLeft w:val="0"/>
          <w:marRight w:val="0"/>
          <w:marTop w:val="0"/>
          <w:marBottom w:val="0"/>
          <w:divBdr>
            <w:top w:val="none" w:sz="0" w:space="0" w:color="auto"/>
            <w:left w:val="none" w:sz="0" w:space="0" w:color="auto"/>
            <w:bottom w:val="none" w:sz="0" w:space="0" w:color="auto"/>
            <w:right w:val="none" w:sz="0" w:space="0" w:color="auto"/>
          </w:divBdr>
          <w:divsChild>
            <w:div w:id="1669751093">
              <w:marLeft w:val="0"/>
              <w:marRight w:val="0"/>
              <w:marTop w:val="0"/>
              <w:marBottom w:val="0"/>
              <w:divBdr>
                <w:top w:val="single" w:sz="6" w:space="8" w:color="DBDAE3"/>
                <w:left w:val="single" w:sz="2" w:space="0" w:color="DBDAE3"/>
                <w:bottom w:val="single" w:sz="6" w:space="8" w:color="DBDAE3"/>
                <w:right w:val="single" w:sz="2" w:space="0" w:color="DBDAE3"/>
              </w:divBdr>
              <w:divsChild>
                <w:div w:id="69621505">
                  <w:marLeft w:val="0"/>
                  <w:marRight w:val="0"/>
                  <w:marTop w:val="0"/>
                  <w:marBottom w:val="0"/>
                  <w:divBdr>
                    <w:top w:val="none" w:sz="0" w:space="0" w:color="auto"/>
                    <w:left w:val="none" w:sz="0" w:space="0" w:color="auto"/>
                    <w:bottom w:val="none" w:sz="0" w:space="0" w:color="auto"/>
                    <w:right w:val="none" w:sz="0" w:space="0" w:color="auto"/>
                  </w:divBdr>
                  <w:divsChild>
                    <w:div w:id="1954432685">
                      <w:marLeft w:val="0"/>
                      <w:marRight w:val="0"/>
                      <w:marTop w:val="0"/>
                      <w:marBottom w:val="0"/>
                      <w:divBdr>
                        <w:top w:val="none" w:sz="0" w:space="0" w:color="auto"/>
                        <w:left w:val="none" w:sz="0" w:space="0" w:color="auto"/>
                        <w:bottom w:val="none" w:sz="0" w:space="0" w:color="auto"/>
                        <w:right w:val="none" w:sz="0" w:space="0" w:color="auto"/>
                      </w:divBdr>
                      <w:divsChild>
                        <w:div w:id="1715960617">
                          <w:marLeft w:val="0"/>
                          <w:marRight w:val="0"/>
                          <w:marTop w:val="0"/>
                          <w:marBottom w:val="0"/>
                          <w:divBdr>
                            <w:top w:val="none" w:sz="0" w:space="0" w:color="auto"/>
                            <w:left w:val="none" w:sz="0" w:space="0" w:color="auto"/>
                            <w:bottom w:val="none" w:sz="0" w:space="0" w:color="auto"/>
                            <w:right w:val="none" w:sz="0" w:space="0" w:color="auto"/>
                          </w:divBdr>
                          <w:divsChild>
                            <w:div w:id="9451493">
                              <w:marLeft w:val="0"/>
                              <w:marRight w:val="0"/>
                              <w:marTop w:val="0"/>
                              <w:marBottom w:val="0"/>
                              <w:divBdr>
                                <w:top w:val="none" w:sz="0" w:space="0" w:color="auto"/>
                                <w:left w:val="none" w:sz="0" w:space="0" w:color="auto"/>
                                <w:bottom w:val="none" w:sz="0" w:space="0" w:color="auto"/>
                                <w:right w:val="none" w:sz="0" w:space="0" w:color="auto"/>
                              </w:divBdr>
                              <w:divsChild>
                                <w:div w:id="26296801">
                                  <w:marLeft w:val="0"/>
                                  <w:marRight w:val="0"/>
                                  <w:marTop w:val="0"/>
                                  <w:marBottom w:val="0"/>
                                  <w:divBdr>
                                    <w:top w:val="none" w:sz="0" w:space="0" w:color="auto"/>
                                    <w:left w:val="none" w:sz="0" w:space="0" w:color="auto"/>
                                    <w:bottom w:val="none" w:sz="0" w:space="0" w:color="auto"/>
                                    <w:right w:val="none" w:sz="0" w:space="0" w:color="auto"/>
                                  </w:divBdr>
                                  <w:divsChild>
                                    <w:div w:id="580602832">
                                      <w:marLeft w:val="0"/>
                                      <w:marRight w:val="0"/>
                                      <w:marTop w:val="0"/>
                                      <w:marBottom w:val="0"/>
                                      <w:divBdr>
                                        <w:top w:val="none" w:sz="0" w:space="0" w:color="auto"/>
                                        <w:left w:val="none" w:sz="0" w:space="0" w:color="auto"/>
                                        <w:bottom w:val="none" w:sz="0" w:space="0" w:color="auto"/>
                                        <w:right w:val="none" w:sz="0" w:space="0" w:color="auto"/>
                                      </w:divBdr>
                                      <w:divsChild>
                                        <w:div w:id="6140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50887">
          <w:marLeft w:val="2700"/>
          <w:marRight w:val="0"/>
          <w:marTop w:val="0"/>
          <w:marBottom w:val="0"/>
          <w:divBdr>
            <w:top w:val="none" w:sz="0" w:space="0" w:color="auto"/>
            <w:left w:val="none" w:sz="0" w:space="0" w:color="auto"/>
            <w:bottom w:val="none" w:sz="0" w:space="0" w:color="auto"/>
            <w:right w:val="none" w:sz="0" w:space="0" w:color="auto"/>
          </w:divBdr>
        </w:div>
        <w:div w:id="1344236554">
          <w:marLeft w:val="0"/>
          <w:marRight w:val="0"/>
          <w:marTop w:val="0"/>
          <w:marBottom w:val="0"/>
          <w:divBdr>
            <w:top w:val="none" w:sz="0" w:space="0" w:color="auto"/>
            <w:left w:val="none" w:sz="0" w:space="0" w:color="auto"/>
            <w:bottom w:val="none" w:sz="0" w:space="0" w:color="auto"/>
            <w:right w:val="none" w:sz="0" w:space="0" w:color="auto"/>
          </w:divBdr>
          <w:divsChild>
            <w:div w:id="176623572">
              <w:marLeft w:val="1350"/>
              <w:marRight w:val="0"/>
              <w:marTop w:val="0"/>
              <w:marBottom w:val="0"/>
              <w:divBdr>
                <w:top w:val="none" w:sz="0" w:space="0" w:color="auto"/>
                <w:left w:val="none" w:sz="0" w:space="0" w:color="auto"/>
                <w:bottom w:val="none" w:sz="0" w:space="0" w:color="auto"/>
                <w:right w:val="none" w:sz="0" w:space="0" w:color="auto"/>
              </w:divBdr>
              <w:divsChild>
                <w:div w:id="776950393">
                  <w:marLeft w:val="0"/>
                  <w:marRight w:val="0"/>
                  <w:marTop w:val="0"/>
                  <w:marBottom w:val="0"/>
                  <w:divBdr>
                    <w:top w:val="none" w:sz="0" w:space="0" w:color="auto"/>
                    <w:left w:val="none" w:sz="0" w:space="0" w:color="auto"/>
                    <w:bottom w:val="none" w:sz="0" w:space="0" w:color="auto"/>
                    <w:right w:val="none" w:sz="0" w:space="0" w:color="auto"/>
                  </w:divBdr>
                  <w:divsChild>
                    <w:div w:id="912155783">
                      <w:marLeft w:val="0"/>
                      <w:marRight w:val="0"/>
                      <w:marTop w:val="0"/>
                      <w:marBottom w:val="0"/>
                      <w:divBdr>
                        <w:top w:val="none" w:sz="0" w:space="0" w:color="auto"/>
                        <w:left w:val="none" w:sz="0" w:space="0" w:color="auto"/>
                        <w:bottom w:val="none" w:sz="0" w:space="0" w:color="auto"/>
                        <w:right w:val="none" w:sz="0" w:space="0" w:color="auto"/>
                      </w:divBdr>
                      <w:divsChild>
                        <w:div w:id="701057127">
                          <w:marLeft w:val="0"/>
                          <w:marRight w:val="0"/>
                          <w:marTop w:val="0"/>
                          <w:marBottom w:val="450"/>
                          <w:divBdr>
                            <w:top w:val="none" w:sz="0" w:space="0" w:color="auto"/>
                            <w:left w:val="none" w:sz="0" w:space="0" w:color="auto"/>
                            <w:bottom w:val="none" w:sz="0" w:space="0" w:color="auto"/>
                            <w:right w:val="none" w:sz="0" w:space="0" w:color="auto"/>
                          </w:divBdr>
                          <w:divsChild>
                            <w:div w:id="351028383">
                              <w:marLeft w:val="0"/>
                              <w:marRight w:val="0"/>
                              <w:marTop w:val="0"/>
                              <w:marBottom w:val="0"/>
                              <w:divBdr>
                                <w:top w:val="none" w:sz="0" w:space="0" w:color="auto"/>
                                <w:left w:val="none" w:sz="0" w:space="0" w:color="auto"/>
                                <w:bottom w:val="none" w:sz="0" w:space="0" w:color="auto"/>
                                <w:right w:val="none" w:sz="0" w:space="0" w:color="auto"/>
                              </w:divBdr>
                              <w:divsChild>
                                <w:div w:id="97674805">
                                  <w:marLeft w:val="0"/>
                                  <w:marRight w:val="0"/>
                                  <w:marTop w:val="0"/>
                                  <w:marBottom w:val="0"/>
                                  <w:divBdr>
                                    <w:top w:val="none" w:sz="0" w:space="0" w:color="auto"/>
                                    <w:left w:val="none" w:sz="0" w:space="0" w:color="auto"/>
                                    <w:bottom w:val="none" w:sz="0" w:space="0" w:color="auto"/>
                                    <w:right w:val="none" w:sz="0" w:space="0" w:color="auto"/>
                                  </w:divBdr>
                                  <w:divsChild>
                                    <w:div w:id="10607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9921">
      <w:bodyDiv w:val="1"/>
      <w:marLeft w:val="0"/>
      <w:marRight w:val="0"/>
      <w:marTop w:val="0"/>
      <w:marBottom w:val="0"/>
      <w:divBdr>
        <w:top w:val="none" w:sz="0" w:space="0" w:color="auto"/>
        <w:left w:val="none" w:sz="0" w:space="0" w:color="auto"/>
        <w:bottom w:val="none" w:sz="0" w:space="0" w:color="auto"/>
        <w:right w:val="none" w:sz="0" w:space="0" w:color="auto"/>
      </w:divBdr>
    </w:div>
    <w:div w:id="1704283607">
      <w:bodyDiv w:val="1"/>
      <w:marLeft w:val="0"/>
      <w:marRight w:val="0"/>
      <w:marTop w:val="0"/>
      <w:marBottom w:val="0"/>
      <w:divBdr>
        <w:top w:val="none" w:sz="0" w:space="0" w:color="auto"/>
        <w:left w:val="none" w:sz="0" w:space="0" w:color="auto"/>
        <w:bottom w:val="none" w:sz="0" w:space="0" w:color="auto"/>
        <w:right w:val="none" w:sz="0" w:space="0" w:color="auto"/>
      </w:divBdr>
    </w:div>
    <w:div w:id="1982688553">
      <w:bodyDiv w:val="1"/>
      <w:marLeft w:val="0"/>
      <w:marRight w:val="0"/>
      <w:marTop w:val="0"/>
      <w:marBottom w:val="0"/>
      <w:divBdr>
        <w:top w:val="none" w:sz="0" w:space="0" w:color="auto"/>
        <w:left w:val="none" w:sz="0" w:space="0" w:color="auto"/>
        <w:bottom w:val="none" w:sz="0" w:space="0" w:color="auto"/>
        <w:right w:val="none" w:sz="0" w:space="0" w:color="auto"/>
      </w:divBdr>
      <w:divsChild>
        <w:div w:id="220482499">
          <w:marLeft w:val="0"/>
          <w:marRight w:val="0"/>
          <w:marTop w:val="0"/>
          <w:marBottom w:val="0"/>
          <w:divBdr>
            <w:top w:val="none" w:sz="0" w:space="0" w:color="auto"/>
            <w:left w:val="none" w:sz="0" w:space="0" w:color="auto"/>
            <w:bottom w:val="none" w:sz="0" w:space="0" w:color="auto"/>
            <w:right w:val="none" w:sz="0" w:space="0" w:color="auto"/>
          </w:divBdr>
        </w:div>
        <w:div w:id="8010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88E6-B991-4758-8E17-2360ED1C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9</Words>
  <Characters>865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Asbery</dc:creator>
  <cp:keywords/>
  <dc:description/>
  <cp:lastModifiedBy>Martine Horner</cp:lastModifiedBy>
  <cp:revision>2</cp:revision>
  <dcterms:created xsi:type="dcterms:W3CDTF">2021-07-22T11:02:00Z</dcterms:created>
  <dcterms:modified xsi:type="dcterms:W3CDTF">2021-07-22T11:02:00Z</dcterms:modified>
</cp:coreProperties>
</file>